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101" w:rsidRPr="00442101" w:rsidRDefault="00251DF8" w:rsidP="0044210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4210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442101" w:rsidRPr="00442101">
        <w:rPr>
          <w:rFonts w:ascii="Times New Roman" w:hAnsi="Times New Roman" w:cs="Times New Roman"/>
          <w:sz w:val="22"/>
          <w:szCs w:val="22"/>
        </w:rPr>
        <w:t xml:space="preserve">Приложение 1 </w:t>
      </w:r>
    </w:p>
    <w:p w:rsidR="00442101" w:rsidRPr="00442101" w:rsidRDefault="00442101" w:rsidP="0044210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42101">
        <w:rPr>
          <w:rFonts w:ascii="Times New Roman" w:hAnsi="Times New Roman" w:cs="Times New Roman"/>
          <w:sz w:val="22"/>
          <w:szCs w:val="22"/>
        </w:rPr>
        <w:t xml:space="preserve">к решению Совета депутатов </w:t>
      </w:r>
    </w:p>
    <w:p w:rsidR="00442101" w:rsidRPr="00442101" w:rsidRDefault="00442101" w:rsidP="0044210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42101">
        <w:rPr>
          <w:rFonts w:ascii="Times New Roman" w:hAnsi="Times New Roman" w:cs="Times New Roman"/>
          <w:sz w:val="22"/>
          <w:szCs w:val="22"/>
        </w:rPr>
        <w:t xml:space="preserve">городского поселения – город </w:t>
      </w:r>
    </w:p>
    <w:p w:rsidR="00442101" w:rsidRPr="00442101" w:rsidRDefault="00442101" w:rsidP="0044210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42101">
        <w:rPr>
          <w:rFonts w:ascii="Times New Roman" w:hAnsi="Times New Roman" w:cs="Times New Roman"/>
          <w:sz w:val="22"/>
          <w:szCs w:val="22"/>
        </w:rPr>
        <w:t xml:space="preserve">Весьегонск Тверской области </w:t>
      </w:r>
    </w:p>
    <w:p w:rsidR="00251DF8" w:rsidRPr="00442101" w:rsidRDefault="00DD7826" w:rsidP="0044210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04» апреля 2014 года №385</w:t>
      </w:r>
    </w:p>
    <w:p w:rsidR="00251DF8" w:rsidRDefault="00251DF8" w:rsidP="00251DF8">
      <w:pPr>
        <w:pStyle w:val="ConsPlusNormal"/>
        <w:widowControl/>
        <w:ind w:firstLine="0"/>
        <w:jc w:val="right"/>
      </w:pPr>
    </w:p>
    <w:p w:rsidR="00251DF8" w:rsidRDefault="00251DF8" w:rsidP="00251DF8">
      <w:pPr>
        <w:pStyle w:val="ConsPlusNormal"/>
        <w:widowControl/>
        <w:ind w:firstLine="540"/>
        <w:jc w:val="both"/>
      </w:pPr>
    </w:p>
    <w:p w:rsidR="009C0301" w:rsidRDefault="009C0301" w:rsidP="00251DF8">
      <w:pPr>
        <w:pStyle w:val="ConsPlusNormal"/>
        <w:widowControl/>
        <w:ind w:firstLine="540"/>
        <w:jc w:val="both"/>
      </w:pPr>
    </w:p>
    <w:p w:rsidR="009C0301" w:rsidRDefault="009C0301" w:rsidP="00251DF8">
      <w:pPr>
        <w:pStyle w:val="ConsPlusNormal"/>
        <w:widowControl/>
        <w:ind w:firstLine="540"/>
        <w:jc w:val="both"/>
      </w:pPr>
    </w:p>
    <w:p w:rsidR="009C0301" w:rsidRDefault="009C0301" w:rsidP="00251DF8">
      <w:pPr>
        <w:pStyle w:val="ConsPlusNormal"/>
        <w:widowControl/>
        <w:ind w:firstLine="540"/>
        <w:jc w:val="both"/>
      </w:pPr>
    </w:p>
    <w:p w:rsidR="009C0301" w:rsidRDefault="009C0301" w:rsidP="00251DF8">
      <w:pPr>
        <w:pStyle w:val="ConsPlusNormal"/>
        <w:widowControl/>
        <w:ind w:firstLine="540"/>
        <w:jc w:val="both"/>
      </w:pPr>
    </w:p>
    <w:p w:rsidR="009C0301" w:rsidRDefault="009C0301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0301" w:rsidRDefault="009C0301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0301" w:rsidRDefault="009C0301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0301" w:rsidRDefault="009C0301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0301" w:rsidRDefault="009C0301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0301" w:rsidRDefault="009C0301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0301" w:rsidRDefault="00251DF8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ЦЕЛЕВАЯ ПРОГРАММА</w:t>
      </w:r>
      <w:r w:rsidR="00050A0B">
        <w:rPr>
          <w:rFonts w:ascii="Times New Roman" w:hAnsi="Times New Roman" w:cs="Times New Roman"/>
          <w:sz w:val="24"/>
          <w:szCs w:val="24"/>
        </w:rPr>
        <w:t xml:space="preserve"> ПОДДЕРЖКИ МЕСТНЫХ ИНИЦИАТИВ</w:t>
      </w:r>
      <w:r w:rsidR="00442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301" w:rsidRDefault="009C0301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51DF8" w:rsidRPr="00050A0B" w:rsidRDefault="00251DF8" w:rsidP="00050A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0301">
        <w:rPr>
          <w:rFonts w:ascii="Times New Roman" w:hAnsi="Times New Roman" w:cs="Times New Roman"/>
          <w:sz w:val="28"/>
          <w:szCs w:val="28"/>
        </w:rPr>
        <w:t>«</w:t>
      </w:r>
      <w:r w:rsidR="00C34780">
        <w:rPr>
          <w:rFonts w:ascii="Times New Roman" w:hAnsi="Times New Roman" w:cs="Times New Roman"/>
          <w:sz w:val="28"/>
          <w:szCs w:val="28"/>
        </w:rPr>
        <w:t>Капитальный</w:t>
      </w:r>
      <w:r w:rsidR="00EF2CB8">
        <w:rPr>
          <w:rFonts w:ascii="Times New Roman" w:hAnsi="Times New Roman" w:cs="Times New Roman"/>
          <w:sz w:val="28"/>
          <w:szCs w:val="28"/>
        </w:rPr>
        <w:t xml:space="preserve"> </w:t>
      </w:r>
      <w:r w:rsidR="00C34780">
        <w:rPr>
          <w:rFonts w:ascii="Times New Roman" w:hAnsi="Times New Roman" w:cs="Times New Roman"/>
          <w:sz w:val="28"/>
          <w:szCs w:val="28"/>
        </w:rPr>
        <w:t>р</w:t>
      </w:r>
      <w:r w:rsidR="000C3F46">
        <w:rPr>
          <w:rFonts w:ascii="Times New Roman" w:hAnsi="Times New Roman" w:cs="Times New Roman"/>
          <w:sz w:val="28"/>
          <w:szCs w:val="28"/>
        </w:rPr>
        <w:t>емонт гор</w:t>
      </w:r>
      <w:r w:rsidR="00050A0B">
        <w:rPr>
          <w:rFonts w:ascii="Times New Roman" w:hAnsi="Times New Roman" w:cs="Times New Roman"/>
          <w:sz w:val="28"/>
          <w:szCs w:val="28"/>
        </w:rPr>
        <w:t xml:space="preserve">одской бани </w:t>
      </w:r>
      <w:r w:rsidR="00C168DB" w:rsidRPr="00C168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68DB" w:rsidRPr="00050A0B">
        <w:rPr>
          <w:rFonts w:ascii="Times New Roman" w:hAnsi="Times New Roman" w:cs="Times New Roman"/>
          <w:sz w:val="28"/>
          <w:szCs w:val="28"/>
        </w:rPr>
        <w:t>по адресу</w:t>
      </w:r>
      <w:r w:rsidR="00DD7826">
        <w:rPr>
          <w:rFonts w:ascii="Times New Roman" w:hAnsi="Times New Roman" w:cs="Times New Roman"/>
          <w:sz w:val="28"/>
          <w:szCs w:val="28"/>
        </w:rPr>
        <w:t>:</w:t>
      </w:r>
      <w:r w:rsidR="00C168DB" w:rsidRPr="00050A0B">
        <w:rPr>
          <w:rFonts w:ascii="Times New Roman" w:hAnsi="Times New Roman" w:cs="Times New Roman"/>
          <w:sz w:val="28"/>
          <w:szCs w:val="28"/>
        </w:rPr>
        <w:t xml:space="preserve"> Тверская область, город Весьегонск, проезд Свободный д. №4а</w:t>
      </w:r>
      <w:r w:rsidR="00DD7826">
        <w:rPr>
          <w:rFonts w:ascii="Times New Roman" w:hAnsi="Times New Roman" w:cs="Times New Roman"/>
          <w:sz w:val="28"/>
          <w:szCs w:val="28"/>
        </w:rPr>
        <w:t xml:space="preserve"> в</w:t>
      </w:r>
      <w:r w:rsidR="00050A0B">
        <w:rPr>
          <w:rFonts w:ascii="Times New Roman" w:hAnsi="Times New Roman" w:cs="Times New Roman"/>
          <w:sz w:val="28"/>
          <w:szCs w:val="28"/>
        </w:rPr>
        <w:t xml:space="preserve"> 2014 году</w:t>
      </w:r>
      <w:r w:rsidR="00050A0B" w:rsidRPr="00050A0B">
        <w:rPr>
          <w:rFonts w:ascii="Times New Roman" w:hAnsi="Times New Roman" w:cs="Times New Roman"/>
          <w:sz w:val="28"/>
          <w:szCs w:val="28"/>
        </w:rPr>
        <w:t>»</w:t>
      </w:r>
    </w:p>
    <w:p w:rsidR="009C0301" w:rsidRPr="00C168DB" w:rsidRDefault="009C0301" w:rsidP="00251DF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0301" w:rsidRPr="009C0301" w:rsidRDefault="009C0301" w:rsidP="00251D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0301" w:rsidRDefault="009C0301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0301" w:rsidRDefault="009C0301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0301" w:rsidRDefault="009C0301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0301" w:rsidRDefault="009C0301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0301" w:rsidRDefault="009C0301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0301" w:rsidRDefault="009C0301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0301" w:rsidRDefault="009C0301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0301" w:rsidRDefault="009C0301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0301" w:rsidRDefault="009C0301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0301" w:rsidRDefault="009C0301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0301" w:rsidRDefault="009C0301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0301" w:rsidRDefault="009C0301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0301" w:rsidRDefault="009C0301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0301" w:rsidRDefault="009C0301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0301" w:rsidRDefault="009C0301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0301" w:rsidRDefault="009C0301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0301" w:rsidRDefault="009C0301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14EEA" w:rsidRDefault="00614EEA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D7826" w:rsidRDefault="00DD7826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D7826" w:rsidRDefault="00DD7826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D7826" w:rsidRDefault="00DD7826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D7826" w:rsidRDefault="00DD7826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D7826" w:rsidRDefault="00DD7826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D7826" w:rsidRDefault="00DD7826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D7826" w:rsidRDefault="00DD7826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D7826" w:rsidRDefault="00DD7826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D7826" w:rsidRDefault="00DD7826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14EEA" w:rsidRDefault="00614EEA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0301" w:rsidRDefault="000C3F46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сьегонск 2014</w:t>
      </w:r>
      <w:r w:rsidR="009C0301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251DF8" w:rsidRDefault="00251DF8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251DF8" w:rsidRDefault="00251DF8" w:rsidP="00251D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20"/>
        <w:gridCol w:w="6960"/>
      </w:tblGrid>
      <w:tr w:rsidR="00251DF8" w:rsidTr="00251DF8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DF8" w:rsidRDefault="00251D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F8" w:rsidRDefault="00251D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DF8" w:rsidRDefault="00251DF8" w:rsidP="00050A0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3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целевая программа</w:t>
            </w:r>
            <w:r w:rsidR="00DF09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50A0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держки местны</w:t>
            </w:r>
            <w:r w:rsidR="009B35E7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="00050A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ициатив </w:t>
            </w:r>
            <w:r w:rsidR="00050A0B" w:rsidRPr="00050A0B">
              <w:rPr>
                <w:rFonts w:ascii="Times New Roman" w:hAnsi="Times New Roman" w:cs="Times New Roman"/>
                <w:b w:val="0"/>
                <w:sz w:val="24"/>
                <w:szCs w:val="24"/>
              </w:rPr>
              <w:t>«Капитальный ремонт городской бани  по адресу</w:t>
            </w:r>
            <w:r w:rsidR="00DD7826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050A0B" w:rsidRPr="00050A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верская область, город Весьегонск, проезд Свободный д. №4а</w:t>
            </w:r>
            <w:r w:rsidR="00050A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</w:t>
            </w:r>
            <w:r w:rsidR="00050A0B" w:rsidRPr="00050A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4 году»</w:t>
            </w:r>
            <w:r w:rsidR="00050A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DF0934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лее-Программа</w:t>
            </w:r>
            <w:proofErr w:type="spellEnd"/>
            <w:r w:rsidRPr="00DF0934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251DF8" w:rsidTr="00251DF8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DF8" w:rsidRDefault="00251D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верждения Программы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DF8" w:rsidRDefault="00DA5B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75B59">
              <w:rPr>
                <w:rFonts w:ascii="Times New Roman" w:hAnsi="Times New Roman" w:cs="Times New Roman"/>
                <w:sz w:val="24"/>
                <w:szCs w:val="24"/>
              </w:rPr>
              <w:t>4.апр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A450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51DF8" w:rsidTr="00251DF8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DF8" w:rsidRDefault="00251D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Программы  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DF8" w:rsidRDefault="00013DA5" w:rsidP="00BF4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Тверской области от 29.01.2013 № 25-пп «Об отдельных вопросах реализации программ по поддержке местных инициатив»</w:t>
            </w:r>
          </w:p>
        </w:tc>
      </w:tr>
      <w:tr w:rsidR="00251DF8" w:rsidTr="00251DF8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DF8" w:rsidRDefault="00251D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DF8" w:rsidRDefault="00614EEA" w:rsidP="00BF4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</w:t>
            </w:r>
          </w:p>
        </w:tc>
      </w:tr>
      <w:tr w:rsidR="00251DF8" w:rsidTr="00251DF8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DF8" w:rsidRDefault="00251D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DF8" w:rsidRDefault="00BF4F21" w:rsidP="00013D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13DA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gramStart"/>
            <w:r w:rsidR="00013D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13DA5">
              <w:rPr>
                <w:rFonts w:ascii="Times New Roman" w:hAnsi="Times New Roman" w:cs="Times New Roman"/>
                <w:sz w:val="24"/>
                <w:szCs w:val="24"/>
              </w:rPr>
              <w:t>. Весьегонск</w:t>
            </w:r>
          </w:p>
        </w:tc>
      </w:tr>
      <w:tr w:rsidR="00251DF8" w:rsidTr="00251DF8">
        <w:trPr>
          <w:cantSplit/>
          <w:trHeight w:val="37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DF8" w:rsidRDefault="00251D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     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DF8" w:rsidRDefault="00251DF8" w:rsidP="00614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EEA" w:rsidRPr="00A50B08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й инфраструктуры поселения</w:t>
            </w:r>
            <w:r w:rsidR="00614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5BF4">
              <w:rPr>
                <w:rFonts w:ascii="Times New Roman" w:hAnsi="Times New Roman" w:cs="Times New Roman"/>
                <w:sz w:val="24"/>
                <w:szCs w:val="24"/>
              </w:rPr>
              <w:t>в 2014</w:t>
            </w:r>
            <w:r w:rsidR="00614EEA" w:rsidRPr="00DF093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614EEA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благоприятных условий </w:t>
            </w:r>
            <w:r w:rsidR="007877C6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F4F21">
              <w:rPr>
                <w:rFonts w:ascii="Times New Roman" w:hAnsi="Times New Roman" w:cs="Times New Roman"/>
                <w:sz w:val="24"/>
                <w:szCs w:val="24"/>
              </w:rPr>
              <w:t>городе Весьегонск</w:t>
            </w:r>
          </w:p>
        </w:tc>
      </w:tr>
      <w:tr w:rsidR="00251DF8" w:rsidTr="00251DF8">
        <w:trPr>
          <w:cantSplit/>
          <w:trHeight w:val="518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51DF8" w:rsidRDefault="00251D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 Программы  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21" w:rsidRDefault="007877C6" w:rsidP="00BF4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Повышение уровня бытового обслуживания населения в городе Весьегонск.</w:t>
            </w:r>
          </w:p>
          <w:p w:rsidR="00251DF8" w:rsidRDefault="00251DF8" w:rsidP="00BF4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влечение жителей </w:t>
            </w:r>
            <w:r w:rsidR="00BF4F2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gramStart"/>
            <w:r w:rsidR="00BF4F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F4F21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проблемы </w:t>
            </w:r>
          </w:p>
        </w:tc>
      </w:tr>
      <w:tr w:rsidR="00251DF8" w:rsidTr="00251DF8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DF8" w:rsidRDefault="00251D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и индикаторы Программы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DF8" w:rsidRDefault="00251DF8" w:rsidP="00EF2C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55F6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едоставляемых населению социально-бытовых услуг</w:t>
            </w:r>
            <w:r w:rsidR="00E7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5F6" w:rsidRDefault="005455F6" w:rsidP="00EF2C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числа посетителей городской бани.</w:t>
            </w:r>
          </w:p>
          <w:p w:rsidR="005455F6" w:rsidRDefault="005455F6" w:rsidP="00EF2C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8" w:rsidTr="00251DF8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DF8" w:rsidRDefault="00251D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DF8" w:rsidRDefault="007877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251DF8">
              <w:rPr>
                <w:rFonts w:ascii="Times New Roman" w:hAnsi="Times New Roman" w:cs="Times New Roman"/>
                <w:sz w:val="24"/>
                <w:szCs w:val="24"/>
              </w:rPr>
              <w:t xml:space="preserve"> год                                         </w:t>
            </w:r>
          </w:p>
        </w:tc>
      </w:tr>
      <w:tr w:rsidR="00251DF8" w:rsidTr="00251DF8">
        <w:trPr>
          <w:cantSplit/>
          <w:trHeight w:val="117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DF8" w:rsidRDefault="00251D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х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 Программы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7C6" w:rsidRDefault="00251DF8" w:rsidP="007877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77C6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о входном тамбуре, вестибюле, коридоре, комнате администратора, раздевалке, помывочном</w:t>
            </w:r>
            <w:r w:rsidR="009F7A0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и, парильном отделении, проведение сантехнических, электромонтажных работ.</w:t>
            </w:r>
            <w:proofErr w:type="gramEnd"/>
          </w:p>
          <w:p w:rsidR="00251DF8" w:rsidRDefault="00CD0BD1" w:rsidP="007877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общих собраний жителей поселения, участвующих в реализации проекта</w:t>
            </w:r>
          </w:p>
        </w:tc>
      </w:tr>
      <w:tr w:rsidR="00251DF8" w:rsidTr="009C0301">
        <w:trPr>
          <w:cantSplit/>
          <w:trHeight w:val="87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DF8" w:rsidRDefault="00251D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DF8" w:rsidRDefault="007877C6" w:rsidP="009C03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–</w:t>
            </w:r>
            <w:r w:rsidR="00136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67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36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ьегонск</w:t>
            </w:r>
            <w:r w:rsidR="00251D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251DF8" w:rsidTr="00251DF8">
        <w:trPr>
          <w:cantSplit/>
          <w:trHeight w:val="86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DF8" w:rsidRDefault="00251D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и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DF8" w:rsidRDefault="00251D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0E0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B59">
              <w:rPr>
                <w:rFonts w:ascii="Times New Roman" w:hAnsi="Times New Roman" w:cs="Times New Roman"/>
                <w:sz w:val="24"/>
                <w:szCs w:val="24"/>
              </w:rPr>
              <w:t>1103164,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</w:p>
          <w:p w:rsidR="00251DF8" w:rsidRDefault="00251D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C0301" w:rsidRDefault="00251DF8" w:rsidP="009C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39418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gramStart"/>
            <w:r w:rsidR="00DF6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41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94185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15A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5B59">
              <w:rPr>
                <w:rFonts w:ascii="Times New Roman" w:hAnsi="Times New Roman" w:cs="Times New Roman"/>
                <w:sz w:val="24"/>
                <w:szCs w:val="24"/>
              </w:rPr>
              <w:t>343164,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  <w:p w:rsidR="00614EEA" w:rsidRDefault="00E75B59" w:rsidP="009C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ённые средства – 60000</w:t>
            </w:r>
            <w:r w:rsidR="00C70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30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251D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51DF8" w:rsidRDefault="00E75B59" w:rsidP="009C0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– 700000</w:t>
            </w:r>
            <w:r w:rsidR="00614EE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F6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1D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</w:tr>
      <w:tr w:rsidR="00251DF8" w:rsidTr="00251DF8">
        <w:trPr>
          <w:cantSplit/>
          <w:trHeight w:val="1628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DF8" w:rsidRDefault="00251D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DF8" w:rsidRDefault="00251DF8">
            <w:pPr>
              <w:pStyle w:val="ConsPlusNormal"/>
              <w:widowControl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</w:t>
            </w:r>
            <w:r w:rsidR="0013674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74E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го обслуживания населения </w:t>
            </w:r>
            <w:proofErr w:type="gramStart"/>
            <w:r w:rsidR="001367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3674E">
              <w:rPr>
                <w:rFonts w:ascii="Times New Roman" w:hAnsi="Times New Roman" w:cs="Times New Roman"/>
                <w:sz w:val="24"/>
                <w:szCs w:val="24"/>
              </w:rPr>
              <w:t>. Весьегонска</w:t>
            </w:r>
          </w:p>
          <w:p w:rsidR="00C34780" w:rsidRDefault="00C34780" w:rsidP="00C34780">
            <w:pPr>
              <w:pStyle w:val="ConsPlusNormal"/>
              <w:widowControl/>
              <w:ind w:firstLine="5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958" w:rsidRDefault="004F2958" w:rsidP="004F29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числа посетителей городской бани.</w:t>
            </w:r>
          </w:p>
          <w:p w:rsidR="00251DF8" w:rsidRDefault="004F2958" w:rsidP="004F29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финансовой составляющей</w:t>
            </w:r>
            <w:r w:rsidR="00E5758A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ющей организации, тем самым более качественное содержание городской бани после проведения программных мероприятий.</w:t>
            </w:r>
          </w:p>
        </w:tc>
      </w:tr>
      <w:tr w:rsidR="00251DF8" w:rsidTr="00251DF8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DF8" w:rsidRDefault="00251D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я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6AC" w:rsidRDefault="009556AC" w:rsidP="00CD0B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DF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Программы осуществляется </w:t>
            </w:r>
            <w:r w:rsidR="00CD0B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городского поселения </w:t>
            </w:r>
            <w:proofErr w:type="gramStart"/>
            <w:r w:rsidR="00CD0B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D0BD1">
              <w:rPr>
                <w:rFonts w:ascii="Times New Roman" w:hAnsi="Times New Roman" w:cs="Times New Roman"/>
                <w:sz w:val="24"/>
                <w:szCs w:val="24"/>
              </w:rPr>
              <w:t>. Весьег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ициативная группа.</w:t>
            </w:r>
            <w:r w:rsidR="00251D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51DF8" w:rsidRDefault="00251DF8" w:rsidP="00CD0B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251DF8" w:rsidRDefault="00251DF8" w:rsidP="00251DF8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F2CB8" w:rsidRDefault="00EF2CB8" w:rsidP="00251DF8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51DF8" w:rsidRDefault="00251DF8" w:rsidP="00251DF8"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проблемы и обоснование необходимости её решения </w:t>
      </w:r>
    </w:p>
    <w:p w:rsidR="00251DF8" w:rsidRDefault="00251DF8" w:rsidP="00251DF8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ми методами</w:t>
      </w:r>
    </w:p>
    <w:p w:rsidR="00251DF8" w:rsidRDefault="00251DF8" w:rsidP="00251D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C0301" w:rsidRPr="009C0301" w:rsidRDefault="009C0301" w:rsidP="00B84856">
      <w:pPr>
        <w:ind w:firstLine="360"/>
        <w:jc w:val="both"/>
        <w:rPr>
          <w:sz w:val="24"/>
          <w:szCs w:val="24"/>
        </w:rPr>
      </w:pPr>
      <w:r w:rsidRPr="009C0301">
        <w:rPr>
          <w:sz w:val="24"/>
          <w:szCs w:val="24"/>
        </w:rPr>
        <w:t xml:space="preserve">Сегодняшний уровень </w:t>
      </w:r>
      <w:r w:rsidR="00EF2CB8">
        <w:rPr>
          <w:sz w:val="24"/>
          <w:szCs w:val="24"/>
        </w:rPr>
        <w:t>социально-бытового обслуживания населения в городском поселении</w:t>
      </w:r>
      <w:r w:rsidRPr="009C0301">
        <w:rPr>
          <w:sz w:val="24"/>
          <w:szCs w:val="24"/>
        </w:rPr>
        <w:t xml:space="preserve"> не отвечает современным требованиям</w:t>
      </w:r>
      <w:r w:rsidR="00573B28">
        <w:rPr>
          <w:sz w:val="24"/>
          <w:szCs w:val="24"/>
        </w:rPr>
        <w:t>.</w:t>
      </w:r>
      <w:r w:rsidRPr="009C0301">
        <w:rPr>
          <w:sz w:val="24"/>
          <w:szCs w:val="24"/>
        </w:rPr>
        <w:t xml:space="preserve"> </w:t>
      </w:r>
      <w:r w:rsidR="00573B28">
        <w:rPr>
          <w:sz w:val="24"/>
          <w:szCs w:val="24"/>
        </w:rPr>
        <w:t xml:space="preserve"> В городской бане построенной 1977 г. капитальный ремонт не проводился с момента сдачи объекта в эксплуатацию, имеет низкий уровень комфортных условий и не может отвечать требованиям населения.</w:t>
      </w:r>
    </w:p>
    <w:p w:rsidR="00251DF8" w:rsidRDefault="00251DF8" w:rsidP="00251DF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данной Программы позволит повысить уровень </w:t>
      </w:r>
      <w:r w:rsidR="00573B28">
        <w:rPr>
          <w:rFonts w:ascii="Times New Roman" w:hAnsi="Times New Roman" w:cs="Times New Roman"/>
          <w:color w:val="000000"/>
          <w:sz w:val="24"/>
          <w:szCs w:val="24"/>
        </w:rPr>
        <w:t>социально-бытового обслуживания населения не</w:t>
      </w:r>
      <w:r w:rsidR="00C12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758A">
        <w:rPr>
          <w:rFonts w:ascii="Times New Roman" w:hAnsi="Times New Roman" w:cs="Times New Roman"/>
          <w:color w:val="000000"/>
          <w:sz w:val="24"/>
          <w:szCs w:val="24"/>
        </w:rPr>
        <w:t>только жителей города</w:t>
      </w:r>
      <w:r w:rsidR="00573B28">
        <w:rPr>
          <w:rFonts w:ascii="Times New Roman" w:hAnsi="Times New Roman" w:cs="Times New Roman"/>
          <w:color w:val="000000"/>
          <w:sz w:val="24"/>
          <w:szCs w:val="24"/>
        </w:rPr>
        <w:t>, но и жителей всего района</w:t>
      </w:r>
      <w:r w:rsidR="00C12BD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73B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758A" w:rsidRDefault="00E5758A" w:rsidP="00251DF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51DF8" w:rsidRDefault="00251DF8" w:rsidP="00251D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сновные цели и задачи, сроки и этапы реализации  Программы, целевые показатели и индикаторы</w:t>
      </w:r>
    </w:p>
    <w:p w:rsidR="00251DF8" w:rsidRDefault="00251DF8" w:rsidP="00251D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2BD2" w:rsidRDefault="00251DF8" w:rsidP="00251DF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</w:t>
      </w:r>
      <w:r w:rsidRPr="00B84856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основной цели: </w:t>
      </w:r>
      <w:r w:rsidR="00B8485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84856" w:rsidRPr="00B84856">
        <w:rPr>
          <w:rFonts w:ascii="Times New Roman" w:hAnsi="Times New Roman" w:cs="Times New Roman"/>
          <w:color w:val="000000"/>
          <w:sz w:val="24"/>
          <w:szCs w:val="24"/>
        </w:rPr>
        <w:t>оздать благоприятные</w:t>
      </w:r>
      <w:r w:rsidR="00C12BD2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-бытовые </w:t>
      </w:r>
      <w:r w:rsidR="00B84856" w:rsidRPr="00B84856">
        <w:rPr>
          <w:rFonts w:ascii="Times New Roman" w:hAnsi="Times New Roman" w:cs="Times New Roman"/>
          <w:color w:val="000000"/>
          <w:sz w:val="24"/>
          <w:szCs w:val="24"/>
        </w:rPr>
        <w:t xml:space="preserve"> условия для </w:t>
      </w:r>
      <w:r w:rsidR="00C12BD2">
        <w:rPr>
          <w:rFonts w:ascii="Times New Roman" w:hAnsi="Times New Roman" w:cs="Times New Roman"/>
          <w:color w:val="000000"/>
          <w:sz w:val="24"/>
          <w:szCs w:val="24"/>
        </w:rPr>
        <w:t xml:space="preserve">населения. </w:t>
      </w:r>
    </w:p>
    <w:p w:rsidR="00251DF8" w:rsidRPr="00B84856" w:rsidRDefault="00251DF8" w:rsidP="00251DF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85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ые мероприятия направлены на решение следующих задач: </w:t>
      </w:r>
    </w:p>
    <w:p w:rsidR="00B84856" w:rsidRPr="00B84856" w:rsidRDefault="009556AC" w:rsidP="00AD7B1D">
      <w:pPr>
        <w:pStyle w:val="a4"/>
        <w:numPr>
          <w:ilvl w:val="0"/>
          <w:numId w:val="2"/>
        </w:numPr>
        <w:ind w:left="284"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C12BD2">
        <w:rPr>
          <w:color w:val="000000"/>
          <w:sz w:val="24"/>
          <w:szCs w:val="24"/>
        </w:rPr>
        <w:t>роведение ремонтных работ</w:t>
      </w:r>
      <w:r w:rsidR="00B84856" w:rsidRPr="00B84856">
        <w:rPr>
          <w:color w:val="000000"/>
          <w:sz w:val="24"/>
          <w:szCs w:val="24"/>
        </w:rPr>
        <w:t>;</w:t>
      </w:r>
    </w:p>
    <w:p w:rsidR="00B84856" w:rsidRDefault="004D5D88" w:rsidP="00AD7B1D">
      <w:pPr>
        <w:pStyle w:val="a4"/>
        <w:numPr>
          <w:ilvl w:val="0"/>
          <w:numId w:val="2"/>
        </w:numPr>
        <w:ind w:left="284"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</w:t>
      </w:r>
      <w:r w:rsidR="00C12BD2">
        <w:rPr>
          <w:color w:val="000000"/>
          <w:sz w:val="24"/>
          <w:szCs w:val="24"/>
        </w:rPr>
        <w:t>величение числа посетителей</w:t>
      </w:r>
      <w:r w:rsidR="00B84856">
        <w:rPr>
          <w:color w:val="000000"/>
          <w:sz w:val="24"/>
          <w:szCs w:val="24"/>
        </w:rPr>
        <w:t>;</w:t>
      </w:r>
    </w:p>
    <w:p w:rsidR="00AD7B1D" w:rsidRPr="00AD7B1D" w:rsidRDefault="009556AC" w:rsidP="00AD7B1D">
      <w:pPr>
        <w:pStyle w:val="a4"/>
        <w:numPr>
          <w:ilvl w:val="0"/>
          <w:numId w:val="2"/>
        </w:numPr>
        <w:ind w:left="284"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F02FC0">
        <w:rPr>
          <w:color w:val="000000"/>
          <w:sz w:val="24"/>
          <w:szCs w:val="24"/>
        </w:rPr>
        <w:t>овышение  уровня востребованности  данной услуги</w:t>
      </w:r>
      <w:r w:rsidR="00B84856" w:rsidRPr="00AD7B1D">
        <w:rPr>
          <w:color w:val="000000"/>
          <w:sz w:val="24"/>
          <w:szCs w:val="24"/>
        </w:rPr>
        <w:t>;</w:t>
      </w:r>
    </w:p>
    <w:p w:rsidR="00AD7B1D" w:rsidRPr="00C12BD2" w:rsidRDefault="00251DF8" w:rsidP="00153FF7">
      <w:pPr>
        <w:pStyle w:val="a4"/>
        <w:numPr>
          <w:ilvl w:val="0"/>
          <w:numId w:val="2"/>
        </w:numPr>
        <w:ind w:left="1135" w:hanging="1"/>
        <w:jc w:val="both"/>
        <w:rPr>
          <w:sz w:val="24"/>
          <w:szCs w:val="24"/>
        </w:rPr>
      </w:pPr>
      <w:r w:rsidRPr="00C12BD2">
        <w:rPr>
          <w:color w:val="000000"/>
          <w:sz w:val="24"/>
          <w:szCs w:val="24"/>
        </w:rPr>
        <w:t xml:space="preserve">Привлечение жителей </w:t>
      </w:r>
      <w:r w:rsidR="00AD7B1D" w:rsidRPr="00C12BD2">
        <w:rPr>
          <w:color w:val="000000"/>
          <w:sz w:val="24"/>
          <w:szCs w:val="24"/>
        </w:rPr>
        <w:t>города Весьегонск</w:t>
      </w:r>
      <w:r w:rsidR="00C12BD2" w:rsidRPr="00C12BD2">
        <w:rPr>
          <w:sz w:val="24"/>
          <w:szCs w:val="24"/>
        </w:rPr>
        <w:t>а</w:t>
      </w:r>
      <w:r w:rsidRPr="00C12BD2">
        <w:rPr>
          <w:sz w:val="24"/>
          <w:szCs w:val="24"/>
        </w:rPr>
        <w:t xml:space="preserve"> к решению проблемы </w:t>
      </w:r>
      <w:r w:rsidR="00C12BD2">
        <w:rPr>
          <w:sz w:val="24"/>
          <w:szCs w:val="24"/>
        </w:rPr>
        <w:t>капитального ремонта городской бани.</w:t>
      </w:r>
    </w:p>
    <w:p w:rsidR="00251DF8" w:rsidRDefault="00251DF8" w:rsidP="00AD7B1D">
      <w:pPr>
        <w:pStyle w:val="a4"/>
        <w:ind w:left="1135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</w:t>
      </w:r>
      <w:r w:rsidR="00C12BD2">
        <w:rPr>
          <w:sz w:val="24"/>
          <w:szCs w:val="24"/>
        </w:rPr>
        <w:t xml:space="preserve"> предусмотрена в один этап: 2014</w:t>
      </w:r>
      <w:r>
        <w:rPr>
          <w:sz w:val="24"/>
          <w:szCs w:val="24"/>
        </w:rPr>
        <w:t xml:space="preserve"> год.</w:t>
      </w:r>
    </w:p>
    <w:p w:rsidR="00251DF8" w:rsidRDefault="00251DF8" w:rsidP="00251D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DF8" w:rsidRDefault="00251DF8" w:rsidP="00251D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51DF8" w:rsidRDefault="00251DF8" w:rsidP="00251D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есурсное обеспечение Программы</w:t>
      </w:r>
    </w:p>
    <w:p w:rsidR="00251DF8" w:rsidRDefault="00251DF8" w:rsidP="00251D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51DF8" w:rsidRDefault="00251DF8" w:rsidP="00251DF8">
      <w:pPr>
        <w:pStyle w:val="ConsPlusNormal"/>
        <w:widowControl/>
        <w:ind w:firstLine="6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счет средств </w:t>
      </w:r>
      <w:r w:rsidR="00614EEA">
        <w:rPr>
          <w:rFonts w:ascii="Times New Roman" w:hAnsi="Times New Roman" w:cs="Times New Roman"/>
          <w:sz w:val="24"/>
          <w:szCs w:val="24"/>
        </w:rPr>
        <w:t xml:space="preserve">областного бюджета, </w:t>
      </w:r>
      <w:r w:rsidR="00FB38D9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FE184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B38D9">
        <w:rPr>
          <w:rFonts w:ascii="Times New Roman" w:hAnsi="Times New Roman" w:cs="Times New Roman"/>
          <w:sz w:val="24"/>
          <w:szCs w:val="24"/>
        </w:rPr>
        <w:t>и привлечённых средств.</w:t>
      </w:r>
    </w:p>
    <w:p w:rsidR="00251DF8" w:rsidRDefault="00251DF8" w:rsidP="00251DF8">
      <w:pPr>
        <w:pStyle w:val="ConsPlusNormal"/>
        <w:widowControl/>
        <w:ind w:firstLine="6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="00FE184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53FF7">
        <w:rPr>
          <w:rFonts w:ascii="Times New Roman" w:hAnsi="Times New Roman" w:cs="Times New Roman"/>
          <w:sz w:val="24"/>
          <w:szCs w:val="24"/>
        </w:rPr>
        <w:t>1103164,62</w:t>
      </w:r>
      <w:r w:rsidR="009416B4">
        <w:rPr>
          <w:rFonts w:ascii="Times New Roman" w:hAnsi="Times New Roman" w:cs="Times New Roman"/>
          <w:sz w:val="24"/>
          <w:szCs w:val="24"/>
        </w:rPr>
        <w:t xml:space="preserve"> </w:t>
      </w:r>
      <w:r w:rsidR="00AD7B1D">
        <w:rPr>
          <w:rFonts w:ascii="Times New Roman" w:hAnsi="Times New Roman" w:cs="Times New Roman"/>
          <w:sz w:val="24"/>
          <w:szCs w:val="24"/>
        </w:rPr>
        <w:t>руб</w:t>
      </w:r>
      <w:r w:rsidR="009416B4">
        <w:rPr>
          <w:rFonts w:ascii="Times New Roman" w:hAnsi="Times New Roman" w:cs="Times New Roman"/>
          <w:sz w:val="24"/>
          <w:szCs w:val="24"/>
        </w:rPr>
        <w:t>.</w:t>
      </w:r>
      <w:r w:rsidR="00AD7B1D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за счет средств  бюджета </w:t>
      </w:r>
      <w:r w:rsidR="00153FF7">
        <w:rPr>
          <w:rFonts w:ascii="Times New Roman" w:hAnsi="Times New Roman" w:cs="Times New Roman"/>
          <w:sz w:val="24"/>
          <w:szCs w:val="24"/>
        </w:rPr>
        <w:t>поселения – 343164,62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E1847" w:rsidRDefault="00FE1847" w:rsidP="00251DF8">
      <w:pPr>
        <w:pStyle w:val="ConsPlusNormal"/>
        <w:widowControl/>
        <w:ind w:firstLine="6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51DF8" w:rsidRDefault="00251DF8" w:rsidP="00251DF8">
      <w:pPr>
        <w:pStyle w:val="ConsPlusNormal"/>
        <w:widowControl/>
        <w:ind w:firstLine="6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</w:t>
      </w:r>
    </w:p>
    <w:p w:rsidR="00251DF8" w:rsidRDefault="00251DF8" w:rsidP="00251DF8">
      <w:pPr>
        <w:pStyle w:val="ConsPlusNormal"/>
        <w:widowControl/>
        <w:ind w:firstLine="6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251DF8" w:rsidRDefault="00251DF8" w:rsidP="00251DF8">
      <w:pPr>
        <w:pStyle w:val="ConsPlusNormal"/>
        <w:widowControl/>
        <w:ind w:firstLine="6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правлениям расходования средств </w:t>
      </w:r>
    </w:p>
    <w:tbl>
      <w:tblPr>
        <w:tblStyle w:val="a3"/>
        <w:tblW w:w="0" w:type="auto"/>
        <w:tblLook w:val="01E0"/>
      </w:tblPr>
      <w:tblGrid>
        <w:gridCol w:w="3588"/>
        <w:gridCol w:w="5640"/>
      </w:tblGrid>
      <w:tr w:rsidR="00251DF8" w:rsidTr="00251DF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F8" w:rsidRDefault="00251DF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F8" w:rsidRDefault="00251DF8" w:rsidP="00AD7B1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1</w:t>
            </w:r>
            <w:r w:rsidR="00153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7B1D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D7B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1DF8" w:rsidTr="00251DF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F8" w:rsidRDefault="00251DF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, </w:t>
            </w:r>
          </w:p>
          <w:p w:rsidR="00251DF8" w:rsidRDefault="00251DF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F8" w:rsidRDefault="00153FF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164,62</w:t>
            </w:r>
          </w:p>
        </w:tc>
      </w:tr>
      <w:tr w:rsidR="00251DF8" w:rsidTr="00AD7B1D">
        <w:trPr>
          <w:trHeight w:val="61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F8" w:rsidRDefault="00251DF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,</w:t>
            </w:r>
          </w:p>
          <w:p w:rsidR="00251DF8" w:rsidRDefault="00251DF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416B4" w:rsidRDefault="009416B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B4" w:rsidRDefault="009416B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A7" w:rsidRDefault="009821A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B4" w:rsidRDefault="00153FF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64,62</w:t>
            </w:r>
            <w:r w:rsidR="00251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6B4" w:rsidRDefault="009416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8" w:rsidTr="00251DF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F8" w:rsidRDefault="00AD7B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ённые средств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F8" w:rsidRDefault="00153FF7" w:rsidP="00C708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  <w:r w:rsidR="00AD7B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D7B1D" w:rsidTr="00251DF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D" w:rsidRDefault="00AD7B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D" w:rsidRDefault="00153FF7" w:rsidP="002F283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0</w:t>
            </w:r>
            <w:r w:rsidR="00AD7B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51DF8" w:rsidRDefault="00251DF8" w:rsidP="00251DF8">
      <w:pPr>
        <w:pStyle w:val="ConsPlusNormal"/>
        <w:widowControl/>
        <w:ind w:firstLine="6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57DB" w:rsidRDefault="006557DB" w:rsidP="00251DF8">
      <w:pPr>
        <w:pStyle w:val="ConsPlusNormal"/>
        <w:widowControl/>
        <w:ind w:firstLine="60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51DF8" w:rsidRDefault="00251DF8" w:rsidP="00251DF8">
      <w:pPr>
        <w:pStyle w:val="ConsPlusNormal"/>
        <w:widowControl/>
        <w:ind w:firstLine="60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Механизм реализации Программы</w:t>
      </w:r>
    </w:p>
    <w:p w:rsidR="00251DF8" w:rsidRDefault="00251DF8" w:rsidP="00251DF8">
      <w:pPr>
        <w:pStyle w:val="ConsPlusNormal"/>
        <w:widowControl/>
        <w:ind w:firstLine="60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51DF8" w:rsidRDefault="00251DF8" w:rsidP="00251DF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Реализация мероприятий Программы осуществляется на основе договоров (контрактов), заключаемых в соответс</w:t>
      </w:r>
      <w:r w:rsidR="00281455">
        <w:rPr>
          <w:sz w:val="24"/>
          <w:szCs w:val="24"/>
        </w:rPr>
        <w:t>твии с Федеральным законом от 5 апреля 2013 г. № 44</w:t>
      </w:r>
      <w:r>
        <w:rPr>
          <w:sz w:val="24"/>
          <w:szCs w:val="24"/>
        </w:rPr>
        <w:t>-ФЗ «О</w:t>
      </w:r>
      <w:r w:rsidR="00281455">
        <w:rPr>
          <w:sz w:val="24"/>
          <w:szCs w:val="24"/>
        </w:rPr>
        <w:t xml:space="preserve"> контрактной системе в сфере закупок товаров, работ,</w:t>
      </w:r>
      <w:r>
        <w:rPr>
          <w:sz w:val="24"/>
          <w:szCs w:val="24"/>
        </w:rPr>
        <w:t xml:space="preserve"> услуг для государственных и муниципальных нужд»</w:t>
      </w:r>
      <w:r w:rsidR="0028145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51DF8" w:rsidRDefault="00251DF8" w:rsidP="00251DF8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Механизм реализации Программы предусматривает формирование следующих рабочих документов и мероприятий: </w:t>
      </w:r>
    </w:p>
    <w:p w:rsidR="00251DF8" w:rsidRDefault="00251DF8" w:rsidP="00251DF8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формирование организационного плана действий </w:t>
      </w:r>
      <w:r w:rsidR="00FE1847">
        <w:rPr>
          <w:sz w:val="24"/>
          <w:szCs w:val="24"/>
        </w:rPr>
        <w:t xml:space="preserve"> с участием инициативной группы проекта по поддержке местных инициатив </w:t>
      </w:r>
      <w:r>
        <w:rPr>
          <w:sz w:val="24"/>
          <w:szCs w:val="24"/>
        </w:rPr>
        <w:t>по реализации мероприятий Программы;</w:t>
      </w:r>
    </w:p>
    <w:p w:rsidR="00251DF8" w:rsidRDefault="00251DF8" w:rsidP="00251DF8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 формирование плана проведения конкурсов на исполнение конкретных программных мероприятий;</w:t>
      </w:r>
    </w:p>
    <w:p w:rsidR="00251DF8" w:rsidRDefault="00251DF8" w:rsidP="00251DF8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  разработка технических заданий, проектов контрактов, договоров;</w:t>
      </w:r>
    </w:p>
    <w:p w:rsidR="00251DF8" w:rsidRDefault="00251DF8" w:rsidP="00251DF8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утверждение перечня работ по реализации программных мероприятий конкретными исполнителями с определением объемов финансирования, включая проведение общих собраний </w:t>
      </w:r>
      <w:r w:rsidR="00FE1847">
        <w:rPr>
          <w:sz w:val="24"/>
          <w:szCs w:val="24"/>
        </w:rPr>
        <w:t>граждан, участвующих в реализации проекта,</w:t>
      </w:r>
      <w:r w:rsidR="00DA36F7">
        <w:rPr>
          <w:sz w:val="24"/>
          <w:szCs w:val="24"/>
        </w:rPr>
        <w:t xml:space="preserve"> и сбор частных сре</w:t>
      </w:r>
      <w:proofErr w:type="gramStart"/>
      <w:r w:rsidR="00DA36F7">
        <w:rPr>
          <w:sz w:val="24"/>
          <w:szCs w:val="24"/>
        </w:rPr>
        <w:t>дств</w:t>
      </w:r>
      <w:r w:rsidR="00FE1847">
        <w:rPr>
          <w:sz w:val="24"/>
          <w:szCs w:val="24"/>
        </w:rPr>
        <w:t xml:space="preserve"> дл</w:t>
      </w:r>
      <w:proofErr w:type="gramEnd"/>
      <w:r w:rsidR="00FE1847">
        <w:rPr>
          <w:sz w:val="24"/>
          <w:szCs w:val="24"/>
        </w:rPr>
        <w:t xml:space="preserve">я </w:t>
      </w:r>
      <w:r w:rsidR="00281455">
        <w:rPr>
          <w:sz w:val="24"/>
          <w:szCs w:val="24"/>
        </w:rPr>
        <w:t>проведения капитального ремонта городской бани.</w:t>
      </w:r>
    </w:p>
    <w:p w:rsidR="00251DF8" w:rsidRDefault="00251DF8" w:rsidP="00251D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DF8" w:rsidRDefault="00251DF8" w:rsidP="00251D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рганизация управления Программой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ходом её реализации</w:t>
      </w:r>
    </w:p>
    <w:p w:rsidR="00251DF8" w:rsidRDefault="00251DF8" w:rsidP="00251D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51DF8" w:rsidRDefault="00251DF8" w:rsidP="00251D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E184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FE18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E1847">
        <w:rPr>
          <w:rFonts w:ascii="Times New Roman" w:hAnsi="Times New Roman" w:cs="Times New Roman"/>
          <w:sz w:val="24"/>
          <w:szCs w:val="24"/>
        </w:rPr>
        <w:t>. Весьегонск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текущий контроль за ходом реализации Программы, обеспечивает согласование действий по подготовке и реализации программных мероприятий, эффективному целевому использованию бюджетных средств.</w:t>
      </w:r>
      <w:r w:rsidR="00696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DF8" w:rsidRDefault="00251DF8" w:rsidP="00251D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ценка эффективности социально-экономических последствий Программы</w:t>
      </w:r>
    </w:p>
    <w:p w:rsidR="00251DF8" w:rsidRDefault="00251DF8" w:rsidP="00251D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51DF8" w:rsidRDefault="00251DF8" w:rsidP="00251DF8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:</w:t>
      </w:r>
    </w:p>
    <w:p w:rsidR="00281455" w:rsidRDefault="00251DF8" w:rsidP="000350CD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1455">
        <w:rPr>
          <w:rFonts w:ascii="Times New Roman" w:hAnsi="Times New Roman" w:cs="Times New Roman"/>
          <w:sz w:val="24"/>
          <w:szCs w:val="24"/>
        </w:rPr>
        <w:t>повысить качество социально-бытовых услуг в городе Весьегонске</w:t>
      </w:r>
      <w:r w:rsidR="00696410">
        <w:rPr>
          <w:rFonts w:ascii="Times New Roman" w:hAnsi="Times New Roman" w:cs="Times New Roman"/>
          <w:sz w:val="24"/>
          <w:szCs w:val="24"/>
        </w:rPr>
        <w:t>;</w:t>
      </w:r>
    </w:p>
    <w:p w:rsidR="000350CD" w:rsidRPr="000350CD" w:rsidRDefault="00251DF8" w:rsidP="000350CD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6410">
        <w:rPr>
          <w:sz w:val="24"/>
          <w:szCs w:val="24"/>
        </w:rPr>
        <w:t>повысить уровень востребованности данной услуги;</w:t>
      </w:r>
    </w:p>
    <w:p w:rsidR="00251DF8" w:rsidRDefault="00251DF8" w:rsidP="00696410">
      <w:pPr>
        <w:pStyle w:val="ConsPlusNormal"/>
        <w:widowControl/>
        <w:ind w:firstLine="6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сить уровень заинтересованности жителей муниципального образования  в обеспечении </w:t>
      </w:r>
      <w:r w:rsidR="00696410">
        <w:rPr>
          <w:rFonts w:ascii="Times New Roman" w:hAnsi="Times New Roman" w:cs="Times New Roman"/>
          <w:sz w:val="24"/>
          <w:szCs w:val="24"/>
        </w:rPr>
        <w:t xml:space="preserve">социально-бытовых услуг в городе Весьегонске;  </w:t>
      </w:r>
    </w:p>
    <w:p w:rsidR="00696410" w:rsidRDefault="00696410" w:rsidP="00696410">
      <w:pPr>
        <w:pStyle w:val="ConsPlusNormal"/>
        <w:widowControl/>
        <w:ind w:firstLine="6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51DF8" w:rsidRDefault="00251DF8" w:rsidP="00251DF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Система программных мероприятий</w:t>
      </w:r>
    </w:p>
    <w:p w:rsidR="00251DF8" w:rsidRDefault="00251DF8" w:rsidP="00251D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51DF8" w:rsidRDefault="00251DF8" w:rsidP="00251DF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ограмма содержит комплекс мероприятий по следующим направлениям:</w:t>
      </w:r>
    </w:p>
    <w:p w:rsidR="00251DF8" w:rsidRDefault="00251DF8" w:rsidP="00394185">
      <w:pPr>
        <w:pStyle w:val="ConsPlusNormal"/>
        <w:widowControl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проведение собраний </w:t>
      </w:r>
      <w:r w:rsidR="00394185">
        <w:rPr>
          <w:rFonts w:ascii="Times New Roman" w:hAnsi="Times New Roman" w:cs="Times New Roman"/>
          <w:sz w:val="24"/>
          <w:szCs w:val="24"/>
        </w:rPr>
        <w:t>граждан, участвующих в реализации проекта поддержки местных инициатив</w:t>
      </w:r>
      <w:r w:rsidR="00394185">
        <w:rPr>
          <w:rFonts w:ascii="Times New Roman" w:hAnsi="Times New Roman" w:cs="Times New Roman"/>
          <w:sz w:val="24"/>
        </w:rPr>
        <w:t>.</w:t>
      </w:r>
    </w:p>
    <w:p w:rsidR="00394185" w:rsidRDefault="00394185" w:rsidP="00394185">
      <w:pPr>
        <w:pStyle w:val="ConsPlusNormal"/>
        <w:widowControl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Сбор средств, выделяемых жителями поселения для реализации проекта.</w:t>
      </w:r>
    </w:p>
    <w:p w:rsidR="00FB38D9" w:rsidRPr="00FB38D9" w:rsidRDefault="00FB38D9" w:rsidP="00696410">
      <w:pPr>
        <w:pStyle w:val="Default"/>
        <w:ind w:left="1215"/>
        <w:rPr>
          <w:color w:val="auto"/>
        </w:rPr>
      </w:pPr>
      <w:r w:rsidRPr="00FB38D9">
        <w:rPr>
          <w:color w:val="auto"/>
        </w:rPr>
        <w:t xml:space="preserve"> </w:t>
      </w:r>
    </w:p>
    <w:p w:rsidR="00394185" w:rsidRDefault="00394185" w:rsidP="00394185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участия в реализации программы индивидуальных предпринимателей.</w:t>
      </w:r>
    </w:p>
    <w:p w:rsidR="00394185" w:rsidRDefault="00394185" w:rsidP="00394185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участия граждан в общественных работах по реализации программы.</w:t>
      </w:r>
    </w:p>
    <w:sectPr w:rsidR="00394185" w:rsidSect="00A74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37D54"/>
    <w:multiLevelType w:val="hybridMultilevel"/>
    <w:tmpl w:val="9544EB96"/>
    <w:lvl w:ilvl="0" w:tplc="D626EFBC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724492B"/>
    <w:multiLevelType w:val="hybridMultilevel"/>
    <w:tmpl w:val="5694DD84"/>
    <w:lvl w:ilvl="0" w:tplc="4D24E74E">
      <w:start w:val="1"/>
      <w:numFmt w:val="decimal"/>
      <w:lvlText w:val="%1."/>
      <w:lvlJc w:val="left"/>
      <w:pPr>
        <w:ind w:left="121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F9E7B50"/>
    <w:multiLevelType w:val="hybridMultilevel"/>
    <w:tmpl w:val="C1768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DF8"/>
    <w:rsid w:val="000031E8"/>
    <w:rsid w:val="000037F0"/>
    <w:rsid w:val="00004489"/>
    <w:rsid w:val="00006029"/>
    <w:rsid w:val="000068BA"/>
    <w:rsid w:val="0001153E"/>
    <w:rsid w:val="00011701"/>
    <w:rsid w:val="0001171A"/>
    <w:rsid w:val="00011787"/>
    <w:rsid w:val="00013DA5"/>
    <w:rsid w:val="00014EE2"/>
    <w:rsid w:val="00015C27"/>
    <w:rsid w:val="00016E43"/>
    <w:rsid w:val="00016F9C"/>
    <w:rsid w:val="00020982"/>
    <w:rsid w:val="00021B65"/>
    <w:rsid w:val="00022368"/>
    <w:rsid w:val="0002259B"/>
    <w:rsid w:val="0002279E"/>
    <w:rsid w:val="000228A5"/>
    <w:rsid w:val="00025FC0"/>
    <w:rsid w:val="00026BB4"/>
    <w:rsid w:val="00027583"/>
    <w:rsid w:val="0002769A"/>
    <w:rsid w:val="000301F3"/>
    <w:rsid w:val="00030F26"/>
    <w:rsid w:val="00030F4D"/>
    <w:rsid w:val="00031FA9"/>
    <w:rsid w:val="00032033"/>
    <w:rsid w:val="000322EE"/>
    <w:rsid w:val="00032A74"/>
    <w:rsid w:val="00033CEE"/>
    <w:rsid w:val="000350CD"/>
    <w:rsid w:val="0003581E"/>
    <w:rsid w:val="0003639E"/>
    <w:rsid w:val="00036FD1"/>
    <w:rsid w:val="0003715D"/>
    <w:rsid w:val="000374F2"/>
    <w:rsid w:val="00042095"/>
    <w:rsid w:val="000420A3"/>
    <w:rsid w:val="00043C17"/>
    <w:rsid w:val="000445AC"/>
    <w:rsid w:val="00044A4A"/>
    <w:rsid w:val="00044AD9"/>
    <w:rsid w:val="00045267"/>
    <w:rsid w:val="000461DA"/>
    <w:rsid w:val="00050A0B"/>
    <w:rsid w:val="00051173"/>
    <w:rsid w:val="00051DD6"/>
    <w:rsid w:val="00053D6D"/>
    <w:rsid w:val="0005522D"/>
    <w:rsid w:val="00056160"/>
    <w:rsid w:val="000562FD"/>
    <w:rsid w:val="00057603"/>
    <w:rsid w:val="000579D7"/>
    <w:rsid w:val="00061871"/>
    <w:rsid w:val="00063BBE"/>
    <w:rsid w:val="00065D5D"/>
    <w:rsid w:val="0006699A"/>
    <w:rsid w:val="00070D15"/>
    <w:rsid w:val="000715BD"/>
    <w:rsid w:val="0007183E"/>
    <w:rsid w:val="000734F2"/>
    <w:rsid w:val="00076816"/>
    <w:rsid w:val="000774D9"/>
    <w:rsid w:val="0008081E"/>
    <w:rsid w:val="000815A8"/>
    <w:rsid w:val="0008260C"/>
    <w:rsid w:val="00083EDD"/>
    <w:rsid w:val="00083F32"/>
    <w:rsid w:val="000862CF"/>
    <w:rsid w:val="00086BC0"/>
    <w:rsid w:val="00087814"/>
    <w:rsid w:val="00087D8F"/>
    <w:rsid w:val="00087DB1"/>
    <w:rsid w:val="00091994"/>
    <w:rsid w:val="00092D15"/>
    <w:rsid w:val="00096791"/>
    <w:rsid w:val="00097DFB"/>
    <w:rsid w:val="00097F26"/>
    <w:rsid w:val="000A0B9A"/>
    <w:rsid w:val="000A2616"/>
    <w:rsid w:val="000A267B"/>
    <w:rsid w:val="000A3AED"/>
    <w:rsid w:val="000A4E2D"/>
    <w:rsid w:val="000B0A68"/>
    <w:rsid w:val="000B1178"/>
    <w:rsid w:val="000B117D"/>
    <w:rsid w:val="000B2F83"/>
    <w:rsid w:val="000B4728"/>
    <w:rsid w:val="000B4B45"/>
    <w:rsid w:val="000B4CE3"/>
    <w:rsid w:val="000B5D7C"/>
    <w:rsid w:val="000B739C"/>
    <w:rsid w:val="000C0192"/>
    <w:rsid w:val="000C0572"/>
    <w:rsid w:val="000C0EAF"/>
    <w:rsid w:val="000C1AB8"/>
    <w:rsid w:val="000C1E48"/>
    <w:rsid w:val="000C2ACC"/>
    <w:rsid w:val="000C33BE"/>
    <w:rsid w:val="000C3F46"/>
    <w:rsid w:val="000C56B1"/>
    <w:rsid w:val="000C5EB7"/>
    <w:rsid w:val="000C6C42"/>
    <w:rsid w:val="000C7657"/>
    <w:rsid w:val="000D0959"/>
    <w:rsid w:val="000D13DD"/>
    <w:rsid w:val="000D2550"/>
    <w:rsid w:val="000D3315"/>
    <w:rsid w:val="000D3BF1"/>
    <w:rsid w:val="000D7739"/>
    <w:rsid w:val="000D781B"/>
    <w:rsid w:val="000E0295"/>
    <w:rsid w:val="000E030B"/>
    <w:rsid w:val="000E0865"/>
    <w:rsid w:val="000E1325"/>
    <w:rsid w:val="000E1702"/>
    <w:rsid w:val="000E1B55"/>
    <w:rsid w:val="000E1BB7"/>
    <w:rsid w:val="000E1F12"/>
    <w:rsid w:val="000E4027"/>
    <w:rsid w:val="000E4290"/>
    <w:rsid w:val="000E4554"/>
    <w:rsid w:val="000E4732"/>
    <w:rsid w:val="000E478B"/>
    <w:rsid w:val="000E5BA2"/>
    <w:rsid w:val="000E5D0C"/>
    <w:rsid w:val="000E77A2"/>
    <w:rsid w:val="000E7D80"/>
    <w:rsid w:val="000E7E63"/>
    <w:rsid w:val="000F08DC"/>
    <w:rsid w:val="000F11C3"/>
    <w:rsid w:val="000F1C74"/>
    <w:rsid w:val="000F2B5A"/>
    <w:rsid w:val="000F52EB"/>
    <w:rsid w:val="000F598C"/>
    <w:rsid w:val="000F668C"/>
    <w:rsid w:val="000F66B3"/>
    <w:rsid w:val="000F7AD0"/>
    <w:rsid w:val="000F7B23"/>
    <w:rsid w:val="0010025B"/>
    <w:rsid w:val="00100EC4"/>
    <w:rsid w:val="001010F1"/>
    <w:rsid w:val="0010185C"/>
    <w:rsid w:val="00103FB6"/>
    <w:rsid w:val="00104D6F"/>
    <w:rsid w:val="00105007"/>
    <w:rsid w:val="00105EFF"/>
    <w:rsid w:val="001074A9"/>
    <w:rsid w:val="0011073E"/>
    <w:rsid w:val="00111A58"/>
    <w:rsid w:val="00115310"/>
    <w:rsid w:val="00116E15"/>
    <w:rsid w:val="00120545"/>
    <w:rsid w:val="001214C0"/>
    <w:rsid w:val="00121FD6"/>
    <w:rsid w:val="0012214C"/>
    <w:rsid w:val="00122D1D"/>
    <w:rsid w:val="0012388A"/>
    <w:rsid w:val="00123950"/>
    <w:rsid w:val="00123954"/>
    <w:rsid w:val="001308EE"/>
    <w:rsid w:val="00130DDE"/>
    <w:rsid w:val="00130E10"/>
    <w:rsid w:val="001315EC"/>
    <w:rsid w:val="00132617"/>
    <w:rsid w:val="00132F2A"/>
    <w:rsid w:val="001360D8"/>
    <w:rsid w:val="0013674E"/>
    <w:rsid w:val="00136A12"/>
    <w:rsid w:val="00137E99"/>
    <w:rsid w:val="00140117"/>
    <w:rsid w:val="00140C24"/>
    <w:rsid w:val="00141F5C"/>
    <w:rsid w:val="00144426"/>
    <w:rsid w:val="00144D79"/>
    <w:rsid w:val="00145743"/>
    <w:rsid w:val="00145CB3"/>
    <w:rsid w:val="0014680D"/>
    <w:rsid w:val="00146D0B"/>
    <w:rsid w:val="00147E1D"/>
    <w:rsid w:val="00150D19"/>
    <w:rsid w:val="00151469"/>
    <w:rsid w:val="00153279"/>
    <w:rsid w:val="00153FF7"/>
    <w:rsid w:val="00154753"/>
    <w:rsid w:val="001600AC"/>
    <w:rsid w:val="001646FF"/>
    <w:rsid w:val="001653F2"/>
    <w:rsid w:val="001654C4"/>
    <w:rsid w:val="001675BE"/>
    <w:rsid w:val="00167A1E"/>
    <w:rsid w:val="00167B8F"/>
    <w:rsid w:val="00171067"/>
    <w:rsid w:val="00173B6F"/>
    <w:rsid w:val="00174C05"/>
    <w:rsid w:val="00175F39"/>
    <w:rsid w:val="0017715A"/>
    <w:rsid w:val="001801A7"/>
    <w:rsid w:val="0018072D"/>
    <w:rsid w:val="00181AB1"/>
    <w:rsid w:val="00182DA4"/>
    <w:rsid w:val="00183E5D"/>
    <w:rsid w:val="001869F9"/>
    <w:rsid w:val="00187E2E"/>
    <w:rsid w:val="00191C20"/>
    <w:rsid w:val="00191C4F"/>
    <w:rsid w:val="00191FC8"/>
    <w:rsid w:val="00191FE8"/>
    <w:rsid w:val="001920C6"/>
    <w:rsid w:val="00192F26"/>
    <w:rsid w:val="0019641C"/>
    <w:rsid w:val="0019691D"/>
    <w:rsid w:val="001A008F"/>
    <w:rsid w:val="001A080A"/>
    <w:rsid w:val="001A2168"/>
    <w:rsid w:val="001A3183"/>
    <w:rsid w:val="001A6113"/>
    <w:rsid w:val="001A676E"/>
    <w:rsid w:val="001B23B9"/>
    <w:rsid w:val="001B24A6"/>
    <w:rsid w:val="001B29DB"/>
    <w:rsid w:val="001B374E"/>
    <w:rsid w:val="001B4785"/>
    <w:rsid w:val="001B4A16"/>
    <w:rsid w:val="001B5C4B"/>
    <w:rsid w:val="001B6075"/>
    <w:rsid w:val="001B79AF"/>
    <w:rsid w:val="001B7B5B"/>
    <w:rsid w:val="001C0086"/>
    <w:rsid w:val="001C0B1C"/>
    <w:rsid w:val="001C228B"/>
    <w:rsid w:val="001C48CE"/>
    <w:rsid w:val="001C5F41"/>
    <w:rsid w:val="001C6C19"/>
    <w:rsid w:val="001C6D7D"/>
    <w:rsid w:val="001C7540"/>
    <w:rsid w:val="001C7800"/>
    <w:rsid w:val="001C7860"/>
    <w:rsid w:val="001D0714"/>
    <w:rsid w:val="001D1014"/>
    <w:rsid w:val="001D108B"/>
    <w:rsid w:val="001D1EB1"/>
    <w:rsid w:val="001D31A0"/>
    <w:rsid w:val="001D3684"/>
    <w:rsid w:val="001D3989"/>
    <w:rsid w:val="001D3B03"/>
    <w:rsid w:val="001D4AFD"/>
    <w:rsid w:val="001D5AB2"/>
    <w:rsid w:val="001D72C8"/>
    <w:rsid w:val="001D7822"/>
    <w:rsid w:val="001E0CA2"/>
    <w:rsid w:val="001E127D"/>
    <w:rsid w:val="001E1AA8"/>
    <w:rsid w:val="001E52DB"/>
    <w:rsid w:val="001E5C21"/>
    <w:rsid w:val="001E5E86"/>
    <w:rsid w:val="001E66A6"/>
    <w:rsid w:val="001E6DB5"/>
    <w:rsid w:val="001E7A3F"/>
    <w:rsid w:val="001E7C9F"/>
    <w:rsid w:val="001F0053"/>
    <w:rsid w:val="001F025E"/>
    <w:rsid w:val="001F0E58"/>
    <w:rsid w:val="001F1C43"/>
    <w:rsid w:val="001F3F9F"/>
    <w:rsid w:val="001F547F"/>
    <w:rsid w:val="001F56B6"/>
    <w:rsid w:val="001F67E1"/>
    <w:rsid w:val="001F6CDB"/>
    <w:rsid w:val="001F7FAC"/>
    <w:rsid w:val="00202036"/>
    <w:rsid w:val="0020239B"/>
    <w:rsid w:val="002023A6"/>
    <w:rsid w:val="0020276A"/>
    <w:rsid w:val="002029F8"/>
    <w:rsid w:val="00202AEC"/>
    <w:rsid w:val="00203BB9"/>
    <w:rsid w:val="00204657"/>
    <w:rsid w:val="00204B39"/>
    <w:rsid w:val="00206DC9"/>
    <w:rsid w:val="002071C0"/>
    <w:rsid w:val="00207327"/>
    <w:rsid w:val="00210B10"/>
    <w:rsid w:val="00211A24"/>
    <w:rsid w:val="00214458"/>
    <w:rsid w:val="002176A6"/>
    <w:rsid w:val="00221459"/>
    <w:rsid w:val="00222100"/>
    <w:rsid w:val="0022261A"/>
    <w:rsid w:val="002226CD"/>
    <w:rsid w:val="00223685"/>
    <w:rsid w:val="00224F76"/>
    <w:rsid w:val="00226340"/>
    <w:rsid w:val="00230262"/>
    <w:rsid w:val="002307F2"/>
    <w:rsid w:val="00230995"/>
    <w:rsid w:val="00230E53"/>
    <w:rsid w:val="002317EF"/>
    <w:rsid w:val="00233A17"/>
    <w:rsid w:val="00233A7D"/>
    <w:rsid w:val="00233BE6"/>
    <w:rsid w:val="002345BB"/>
    <w:rsid w:val="002361D3"/>
    <w:rsid w:val="00236E93"/>
    <w:rsid w:val="002375C2"/>
    <w:rsid w:val="0024036D"/>
    <w:rsid w:val="00240EC1"/>
    <w:rsid w:val="00242364"/>
    <w:rsid w:val="00243A17"/>
    <w:rsid w:val="00243ACC"/>
    <w:rsid w:val="00244188"/>
    <w:rsid w:val="00244E26"/>
    <w:rsid w:val="00244F75"/>
    <w:rsid w:val="00245F7B"/>
    <w:rsid w:val="00250B3A"/>
    <w:rsid w:val="002518A9"/>
    <w:rsid w:val="002519C7"/>
    <w:rsid w:val="00251C31"/>
    <w:rsid w:val="00251DA3"/>
    <w:rsid w:val="00251DF8"/>
    <w:rsid w:val="00253EED"/>
    <w:rsid w:val="00254147"/>
    <w:rsid w:val="0025485D"/>
    <w:rsid w:val="00254897"/>
    <w:rsid w:val="00255DAE"/>
    <w:rsid w:val="00256C48"/>
    <w:rsid w:val="00256ECE"/>
    <w:rsid w:val="00257F99"/>
    <w:rsid w:val="002604D4"/>
    <w:rsid w:val="00260A61"/>
    <w:rsid w:val="00260F38"/>
    <w:rsid w:val="0026184B"/>
    <w:rsid w:val="00262772"/>
    <w:rsid w:val="00262F85"/>
    <w:rsid w:val="00263A91"/>
    <w:rsid w:val="0026452A"/>
    <w:rsid w:val="002657A1"/>
    <w:rsid w:val="00266197"/>
    <w:rsid w:val="002661DD"/>
    <w:rsid w:val="00266340"/>
    <w:rsid w:val="00266E18"/>
    <w:rsid w:val="002706AA"/>
    <w:rsid w:val="00270A64"/>
    <w:rsid w:val="00271C27"/>
    <w:rsid w:val="00272961"/>
    <w:rsid w:val="00273B17"/>
    <w:rsid w:val="00274250"/>
    <w:rsid w:val="002744CC"/>
    <w:rsid w:val="00275F82"/>
    <w:rsid w:val="00277931"/>
    <w:rsid w:val="00281455"/>
    <w:rsid w:val="002814CD"/>
    <w:rsid w:val="002826A7"/>
    <w:rsid w:val="00283978"/>
    <w:rsid w:val="00285174"/>
    <w:rsid w:val="00285AA7"/>
    <w:rsid w:val="002865C3"/>
    <w:rsid w:val="0028754A"/>
    <w:rsid w:val="00287FB9"/>
    <w:rsid w:val="0029042E"/>
    <w:rsid w:val="002933E8"/>
    <w:rsid w:val="00295897"/>
    <w:rsid w:val="00297221"/>
    <w:rsid w:val="00297C91"/>
    <w:rsid w:val="002A047E"/>
    <w:rsid w:val="002A091F"/>
    <w:rsid w:val="002A0A07"/>
    <w:rsid w:val="002A2468"/>
    <w:rsid w:val="002A3135"/>
    <w:rsid w:val="002A38E6"/>
    <w:rsid w:val="002A3D44"/>
    <w:rsid w:val="002A3DE5"/>
    <w:rsid w:val="002A52F1"/>
    <w:rsid w:val="002A6212"/>
    <w:rsid w:val="002A6922"/>
    <w:rsid w:val="002A7E0B"/>
    <w:rsid w:val="002B05BB"/>
    <w:rsid w:val="002B0DCA"/>
    <w:rsid w:val="002B19FB"/>
    <w:rsid w:val="002B28CE"/>
    <w:rsid w:val="002B2AED"/>
    <w:rsid w:val="002B2C49"/>
    <w:rsid w:val="002B33AC"/>
    <w:rsid w:val="002B345A"/>
    <w:rsid w:val="002B3E96"/>
    <w:rsid w:val="002B42B1"/>
    <w:rsid w:val="002B554F"/>
    <w:rsid w:val="002B577D"/>
    <w:rsid w:val="002B7466"/>
    <w:rsid w:val="002B7ED2"/>
    <w:rsid w:val="002C0932"/>
    <w:rsid w:val="002C15A3"/>
    <w:rsid w:val="002C4C16"/>
    <w:rsid w:val="002C678B"/>
    <w:rsid w:val="002C7373"/>
    <w:rsid w:val="002C7DF0"/>
    <w:rsid w:val="002C7F2C"/>
    <w:rsid w:val="002D063E"/>
    <w:rsid w:val="002D4640"/>
    <w:rsid w:val="002D50EF"/>
    <w:rsid w:val="002D6ABA"/>
    <w:rsid w:val="002E106C"/>
    <w:rsid w:val="002E1789"/>
    <w:rsid w:val="002E3BDE"/>
    <w:rsid w:val="002E5DD0"/>
    <w:rsid w:val="002E6577"/>
    <w:rsid w:val="002E7735"/>
    <w:rsid w:val="002E7DAA"/>
    <w:rsid w:val="002E7ECF"/>
    <w:rsid w:val="002F10C4"/>
    <w:rsid w:val="002F1846"/>
    <w:rsid w:val="002F1989"/>
    <w:rsid w:val="002F283D"/>
    <w:rsid w:val="002F2E14"/>
    <w:rsid w:val="002F4AE4"/>
    <w:rsid w:val="002F5108"/>
    <w:rsid w:val="002F58BF"/>
    <w:rsid w:val="002F59D8"/>
    <w:rsid w:val="002F7F30"/>
    <w:rsid w:val="002F7FA2"/>
    <w:rsid w:val="00303967"/>
    <w:rsid w:val="003046AA"/>
    <w:rsid w:val="00304DEF"/>
    <w:rsid w:val="0030509E"/>
    <w:rsid w:val="0030724A"/>
    <w:rsid w:val="00307B5F"/>
    <w:rsid w:val="003103D1"/>
    <w:rsid w:val="00313286"/>
    <w:rsid w:val="00313D2C"/>
    <w:rsid w:val="00313E8C"/>
    <w:rsid w:val="003154DC"/>
    <w:rsid w:val="00315620"/>
    <w:rsid w:val="003162B0"/>
    <w:rsid w:val="00316C45"/>
    <w:rsid w:val="00316CBE"/>
    <w:rsid w:val="00317161"/>
    <w:rsid w:val="00317C18"/>
    <w:rsid w:val="00320FAD"/>
    <w:rsid w:val="003230CF"/>
    <w:rsid w:val="00325785"/>
    <w:rsid w:val="0032772D"/>
    <w:rsid w:val="00330221"/>
    <w:rsid w:val="00330B64"/>
    <w:rsid w:val="0033282A"/>
    <w:rsid w:val="00333354"/>
    <w:rsid w:val="00333F30"/>
    <w:rsid w:val="0033527B"/>
    <w:rsid w:val="00335368"/>
    <w:rsid w:val="003355FB"/>
    <w:rsid w:val="003407BD"/>
    <w:rsid w:val="003423D9"/>
    <w:rsid w:val="00345C8A"/>
    <w:rsid w:val="00346AA8"/>
    <w:rsid w:val="00346C4F"/>
    <w:rsid w:val="00346DF4"/>
    <w:rsid w:val="00346FDB"/>
    <w:rsid w:val="00350387"/>
    <w:rsid w:val="00350AD6"/>
    <w:rsid w:val="003510DC"/>
    <w:rsid w:val="003514F8"/>
    <w:rsid w:val="00351993"/>
    <w:rsid w:val="00355276"/>
    <w:rsid w:val="003553AA"/>
    <w:rsid w:val="00360916"/>
    <w:rsid w:val="00361908"/>
    <w:rsid w:val="003625AB"/>
    <w:rsid w:val="00362974"/>
    <w:rsid w:val="00362E57"/>
    <w:rsid w:val="00363A89"/>
    <w:rsid w:val="003658B5"/>
    <w:rsid w:val="00366592"/>
    <w:rsid w:val="003700AF"/>
    <w:rsid w:val="003716D9"/>
    <w:rsid w:val="00371971"/>
    <w:rsid w:val="00373057"/>
    <w:rsid w:val="00373723"/>
    <w:rsid w:val="003740BB"/>
    <w:rsid w:val="00374DED"/>
    <w:rsid w:val="00375C6C"/>
    <w:rsid w:val="003761E7"/>
    <w:rsid w:val="0037746C"/>
    <w:rsid w:val="003778DA"/>
    <w:rsid w:val="003802F1"/>
    <w:rsid w:val="00381625"/>
    <w:rsid w:val="003819A3"/>
    <w:rsid w:val="003841FC"/>
    <w:rsid w:val="00384F30"/>
    <w:rsid w:val="00385510"/>
    <w:rsid w:val="00385E1A"/>
    <w:rsid w:val="00386D6F"/>
    <w:rsid w:val="00387339"/>
    <w:rsid w:val="00387CE7"/>
    <w:rsid w:val="003902AC"/>
    <w:rsid w:val="0039208B"/>
    <w:rsid w:val="003921CC"/>
    <w:rsid w:val="003922C8"/>
    <w:rsid w:val="003939C1"/>
    <w:rsid w:val="00394185"/>
    <w:rsid w:val="00395E7E"/>
    <w:rsid w:val="00396574"/>
    <w:rsid w:val="003966BC"/>
    <w:rsid w:val="00397164"/>
    <w:rsid w:val="003976AB"/>
    <w:rsid w:val="00397930"/>
    <w:rsid w:val="003A0196"/>
    <w:rsid w:val="003A0E89"/>
    <w:rsid w:val="003A1FB8"/>
    <w:rsid w:val="003A25B1"/>
    <w:rsid w:val="003A28B6"/>
    <w:rsid w:val="003A36C6"/>
    <w:rsid w:val="003A3C9F"/>
    <w:rsid w:val="003B04D2"/>
    <w:rsid w:val="003B104C"/>
    <w:rsid w:val="003B176A"/>
    <w:rsid w:val="003B3556"/>
    <w:rsid w:val="003B358C"/>
    <w:rsid w:val="003B3EED"/>
    <w:rsid w:val="003B5941"/>
    <w:rsid w:val="003B6808"/>
    <w:rsid w:val="003B73B9"/>
    <w:rsid w:val="003C0B59"/>
    <w:rsid w:val="003C3CB7"/>
    <w:rsid w:val="003C617B"/>
    <w:rsid w:val="003C7C97"/>
    <w:rsid w:val="003D08D8"/>
    <w:rsid w:val="003D0E01"/>
    <w:rsid w:val="003D1F79"/>
    <w:rsid w:val="003D2D2D"/>
    <w:rsid w:val="003D3380"/>
    <w:rsid w:val="003D5880"/>
    <w:rsid w:val="003D5DCE"/>
    <w:rsid w:val="003D6838"/>
    <w:rsid w:val="003D7430"/>
    <w:rsid w:val="003D77BA"/>
    <w:rsid w:val="003E0084"/>
    <w:rsid w:val="003E37DD"/>
    <w:rsid w:val="003E4961"/>
    <w:rsid w:val="003E5568"/>
    <w:rsid w:val="003E5945"/>
    <w:rsid w:val="003E716A"/>
    <w:rsid w:val="003F00BA"/>
    <w:rsid w:val="003F34A8"/>
    <w:rsid w:val="003F429E"/>
    <w:rsid w:val="003F6DF5"/>
    <w:rsid w:val="003F757B"/>
    <w:rsid w:val="004005B6"/>
    <w:rsid w:val="00400F84"/>
    <w:rsid w:val="00401528"/>
    <w:rsid w:val="00403C8D"/>
    <w:rsid w:val="00405831"/>
    <w:rsid w:val="00405882"/>
    <w:rsid w:val="00406E6E"/>
    <w:rsid w:val="00410372"/>
    <w:rsid w:val="0041070D"/>
    <w:rsid w:val="00410C19"/>
    <w:rsid w:val="00410F16"/>
    <w:rsid w:val="00411C44"/>
    <w:rsid w:val="00411FC7"/>
    <w:rsid w:val="004124AA"/>
    <w:rsid w:val="00414579"/>
    <w:rsid w:val="00414964"/>
    <w:rsid w:val="00415096"/>
    <w:rsid w:val="004151D3"/>
    <w:rsid w:val="004171C2"/>
    <w:rsid w:val="0042019D"/>
    <w:rsid w:val="0042031A"/>
    <w:rsid w:val="004225EE"/>
    <w:rsid w:val="00422913"/>
    <w:rsid w:val="00424CA6"/>
    <w:rsid w:val="0042713D"/>
    <w:rsid w:val="00427FC3"/>
    <w:rsid w:val="00431C7E"/>
    <w:rsid w:val="00431D5E"/>
    <w:rsid w:val="00434D3E"/>
    <w:rsid w:val="00441D32"/>
    <w:rsid w:val="00442101"/>
    <w:rsid w:val="00442109"/>
    <w:rsid w:val="00443AB2"/>
    <w:rsid w:val="00443F28"/>
    <w:rsid w:val="004443DD"/>
    <w:rsid w:val="00444417"/>
    <w:rsid w:val="00445B63"/>
    <w:rsid w:val="00446099"/>
    <w:rsid w:val="00446FDB"/>
    <w:rsid w:val="004470BF"/>
    <w:rsid w:val="00450ED1"/>
    <w:rsid w:val="0045156C"/>
    <w:rsid w:val="00451BD2"/>
    <w:rsid w:val="00451F77"/>
    <w:rsid w:val="0045209A"/>
    <w:rsid w:val="00453019"/>
    <w:rsid w:val="00454DE7"/>
    <w:rsid w:val="004550AF"/>
    <w:rsid w:val="00456BE8"/>
    <w:rsid w:val="0046010E"/>
    <w:rsid w:val="004608C2"/>
    <w:rsid w:val="0046326E"/>
    <w:rsid w:val="00464502"/>
    <w:rsid w:val="004669AB"/>
    <w:rsid w:val="00466C7C"/>
    <w:rsid w:val="00470BCA"/>
    <w:rsid w:val="00471346"/>
    <w:rsid w:val="004717C9"/>
    <w:rsid w:val="00472A0F"/>
    <w:rsid w:val="00474237"/>
    <w:rsid w:val="00477B75"/>
    <w:rsid w:val="004801E8"/>
    <w:rsid w:val="0048069F"/>
    <w:rsid w:val="00480F41"/>
    <w:rsid w:val="00481A97"/>
    <w:rsid w:val="00481ACF"/>
    <w:rsid w:val="0048330C"/>
    <w:rsid w:val="00490667"/>
    <w:rsid w:val="00490760"/>
    <w:rsid w:val="00492B24"/>
    <w:rsid w:val="0049310C"/>
    <w:rsid w:val="00493417"/>
    <w:rsid w:val="004952DF"/>
    <w:rsid w:val="00495348"/>
    <w:rsid w:val="00495EFD"/>
    <w:rsid w:val="00496292"/>
    <w:rsid w:val="004A07E8"/>
    <w:rsid w:val="004A125E"/>
    <w:rsid w:val="004A1400"/>
    <w:rsid w:val="004A14DF"/>
    <w:rsid w:val="004A1EC3"/>
    <w:rsid w:val="004A3E5E"/>
    <w:rsid w:val="004A66FC"/>
    <w:rsid w:val="004A6A9A"/>
    <w:rsid w:val="004B3657"/>
    <w:rsid w:val="004B3F2C"/>
    <w:rsid w:val="004B5ECB"/>
    <w:rsid w:val="004B60AA"/>
    <w:rsid w:val="004B6F98"/>
    <w:rsid w:val="004B7ACA"/>
    <w:rsid w:val="004C22E6"/>
    <w:rsid w:val="004C2467"/>
    <w:rsid w:val="004C39B6"/>
    <w:rsid w:val="004C4532"/>
    <w:rsid w:val="004C5D2B"/>
    <w:rsid w:val="004D0ABF"/>
    <w:rsid w:val="004D1C9D"/>
    <w:rsid w:val="004D1FE0"/>
    <w:rsid w:val="004D3730"/>
    <w:rsid w:val="004D4F57"/>
    <w:rsid w:val="004D5D88"/>
    <w:rsid w:val="004D5F78"/>
    <w:rsid w:val="004D7381"/>
    <w:rsid w:val="004E1EB1"/>
    <w:rsid w:val="004E1F82"/>
    <w:rsid w:val="004E34E4"/>
    <w:rsid w:val="004E38D6"/>
    <w:rsid w:val="004E3D45"/>
    <w:rsid w:val="004E3ECB"/>
    <w:rsid w:val="004E463E"/>
    <w:rsid w:val="004E5816"/>
    <w:rsid w:val="004E597E"/>
    <w:rsid w:val="004E60E1"/>
    <w:rsid w:val="004E7005"/>
    <w:rsid w:val="004F0653"/>
    <w:rsid w:val="004F147B"/>
    <w:rsid w:val="004F2958"/>
    <w:rsid w:val="004F3F3C"/>
    <w:rsid w:val="004F3F41"/>
    <w:rsid w:val="004F5550"/>
    <w:rsid w:val="004F5650"/>
    <w:rsid w:val="00501AE9"/>
    <w:rsid w:val="00502797"/>
    <w:rsid w:val="00502EE6"/>
    <w:rsid w:val="0050560F"/>
    <w:rsid w:val="00506BCA"/>
    <w:rsid w:val="00510F04"/>
    <w:rsid w:val="00511D7B"/>
    <w:rsid w:val="005120D0"/>
    <w:rsid w:val="005121A5"/>
    <w:rsid w:val="0051349E"/>
    <w:rsid w:val="005150EF"/>
    <w:rsid w:val="00516C5F"/>
    <w:rsid w:val="00516CCB"/>
    <w:rsid w:val="00517786"/>
    <w:rsid w:val="0052054F"/>
    <w:rsid w:val="00520A76"/>
    <w:rsid w:val="0052169F"/>
    <w:rsid w:val="00521D1B"/>
    <w:rsid w:val="005235A2"/>
    <w:rsid w:val="00523E90"/>
    <w:rsid w:val="00525A4F"/>
    <w:rsid w:val="0052626A"/>
    <w:rsid w:val="0052631C"/>
    <w:rsid w:val="00526DE2"/>
    <w:rsid w:val="005304A2"/>
    <w:rsid w:val="005319BC"/>
    <w:rsid w:val="005340F6"/>
    <w:rsid w:val="00534D0A"/>
    <w:rsid w:val="00535509"/>
    <w:rsid w:val="005368D8"/>
    <w:rsid w:val="005407B3"/>
    <w:rsid w:val="00541B31"/>
    <w:rsid w:val="0054480E"/>
    <w:rsid w:val="005448A5"/>
    <w:rsid w:val="00544E0A"/>
    <w:rsid w:val="005453E2"/>
    <w:rsid w:val="005455F6"/>
    <w:rsid w:val="00546562"/>
    <w:rsid w:val="00550311"/>
    <w:rsid w:val="00551F7D"/>
    <w:rsid w:val="00551FCF"/>
    <w:rsid w:val="005520D9"/>
    <w:rsid w:val="00552F56"/>
    <w:rsid w:val="00552FCE"/>
    <w:rsid w:val="005530AC"/>
    <w:rsid w:val="00555139"/>
    <w:rsid w:val="00556941"/>
    <w:rsid w:val="00562061"/>
    <w:rsid w:val="0056327E"/>
    <w:rsid w:val="00563469"/>
    <w:rsid w:val="00564E8D"/>
    <w:rsid w:val="00565555"/>
    <w:rsid w:val="00566001"/>
    <w:rsid w:val="00566FF8"/>
    <w:rsid w:val="00567C3F"/>
    <w:rsid w:val="00567D7F"/>
    <w:rsid w:val="00571227"/>
    <w:rsid w:val="00572946"/>
    <w:rsid w:val="00572DA3"/>
    <w:rsid w:val="00572DF4"/>
    <w:rsid w:val="00573B28"/>
    <w:rsid w:val="00573D58"/>
    <w:rsid w:val="00574EB4"/>
    <w:rsid w:val="00576F7D"/>
    <w:rsid w:val="0057773C"/>
    <w:rsid w:val="00577BC8"/>
    <w:rsid w:val="00580B54"/>
    <w:rsid w:val="0058151C"/>
    <w:rsid w:val="00581876"/>
    <w:rsid w:val="00581B74"/>
    <w:rsid w:val="00581F60"/>
    <w:rsid w:val="005824D7"/>
    <w:rsid w:val="00584BF8"/>
    <w:rsid w:val="00585AF6"/>
    <w:rsid w:val="00591295"/>
    <w:rsid w:val="00591465"/>
    <w:rsid w:val="00591E93"/>
    <w:rsid w:val="0059274E"/>
    <w:rsid w:val="00592CE4"/>
    <w:rsid w:val="00593719"/>
    <w:rsid w:val="005941C0"/>
    <w:rsid w:val="0059457F"/>
    <w:rsid w:val="00595287"/>
    <w:rsid w:val="00595AEF"/>
    <w:rsid w:val="00597099"/>
    <w:rsid w:val="00597A5A"/>
    <w:rsid w:val="00597E33"/>
    <w:rsid w:val="005A1523"/>
    <w:rsid w:val="005A1CC8"/>
    <w:rsid w:val="005A22AE"/>
    <w:rsid w:val="005A26A9"/>
    <w:rsid w:val="005A2C8A"/>
    <w:rsid w:val="005A33EB"/>
    <w:rsid w:val="005A4354"/>
    <w:rsid w:val="005A520F"/>
    <w:rsid w:val="005A6086"/>
    <w:rsid w:val="005A678E"/>
    <w:rsid w:val="005A67B4"/>
    <w:rsid w:val="005A7F52"/>
    <w:rsid w:val="005B3469"/>
    <w:rsid w:val="005B3BC2"/>
    <w:rsid w:val="005B3D93"/>
    <w:rsid w:val="005B4920"/>
    <w:rsid w:val="005B5222"/>
    <w:rsid w:val="005B52B7"/>
    <w:rsid w:val="005B5A17"/>
    <w:rsid w:val="005B611D"/>
    <w:rsid w:val="005B6EEE"/>
    <w:rsid w:val="005C0E59"/>
    <w:rsid w:val="005C3AA1"/>
    <w:rsid w:val="005C45EB"/>
    <w:rsid w:val="005C4D78"/>
    <w:rsid w:val="005C5C65"/>
    <w:rsid w:val="005C633A"/>
    <w:rsid w:val="005C65A2"/>
    <w:rsid w:val="005C750E"/>
    <w:rsid w:val="005C7E6F"/>
    <w:rsid w:val="005D1FAF"/>
    <w:rsid w:val="005D4007"/>
    <w:rsid w:val="005D4B24"/>
    <w:rsid w:val="005D5356"/>
    <w:rsid w:val="005D60D9"/>
    <w:rsid w:val="005D69C8"/>
    <w:rsid w:val="005D739F"/>
    <w:rsid w:val="005E042F"/>
    <w:rsid w:val="005E1819"/>
    <w:rsid w:val="005E2F6C"/>
    <w:rsid w:val="005E44E5"/>
    <w:rsid w:val="005E5604"/>
    <w:rsid w:val="005E7408"/>
    <w:rsid w:val="005E7990"/>
    <w:rsid w:val="005F02A5"/>
    <w:rsid w:val="005F2EEF"/>
    <w:rsid w:val="005F41D0"/>
    <w:rsid w:val="005F5BA1"/>
    <w:rsid w:val="005F5F27"/>
    <w:rsid w:val="005F7969"/>
    <w:rsid w:val="005F7E12"/>
    <w:rsid w:val="00600D16"/>
    <w:rsid w:val="00601760"/>
    <w:rsid w:val="00601C32"/>
    <w:rsid w:val="00604C3F"/>
    <w:rsid w:val="006062D6"/>
    <w:rsid w:val="00606AD1"/>
    <w:rsid w:val="006076EA"/>
    <w:rsid w:val="00612384"/>
    <w:rsid w:val="00612AB9"/>
    <w:rsid w:val="00613840"/>
    <w:rsid w:val="00613BFE"/>
    <w:rsid w:val="006142B7"/>
    <w:rsid w:val="00614EEA"/>
    <w:rsid w:val="00615FF2"/>
    <w:rsid w:val="006202D5"/>
    <w:rsid w:val="00622619"/>
    <w:rsid w:val="0062279E"/>
    <w:rsid w:val="006231F3"/>
    <w:rsid w:val="00623559"/>
    <w:rsid w:val="006249DC"/>
    <w:rsid w:val="00625984"/>
    <w:rsid w:val="00626CD1"/>
    <w:rsid w:val="00626CF3"/>
    <w:rsid w:val="006270BE"/>
    <w:rsid w:val="00627B1E"/>
    <w:rsid w:val="006310B4"/>
    <w:rsid w:val="006320A1"/>
    <w:rsid w:val="00632938"/>
    <w:rsid w:val="006335C2"/>
    <w:rsid w:val="006354D5"/>
    <w:rsid w:val="00635F05"/>
    <w:rsid w:val="00640433"/>
    <w:rsid w:val="0064125A"/>
    <w:rsid w:val="00642034"/>
    <w:rsid w:val="006424F7"/>
    <w:rsid w:val="0064434F"/>
    <w:rsid w:val="006447F4"/>
    <w:rsid w:val="00645DF9"/>
    <w:rsid w:val="00645F1D"/>
    <w:rsid w:val="00647E40"/>
    <w:rsid w:val="00647EA7"/>
    <w:rsid w:val="00650489"/>
    <w:rsid w:val="00653363"/>
    <w:rsid w:val="00653A86"/>
    <w:rsid w:val="006541FB"/>
    <w:rsid w:val="006556DA"/>
    <w:rsid w:val="006557DB"/>
    <w:rsid w:val="00657381"/>
    <w:rsid w:val="00657818"/>
    <w:rsid w:val="006578F3"/>
    <w:rsid w:val="00661162"/>
    <w:rsid w:val="00663F9C"/>
    <w:rsid w:val="0066435D"/>
    <w:rsid w:val="006647C1"/>
    <w:rsid w:val="00665A63"/>
    <w:rsid w:val="00667585"/>
    <w:rsid w:val="00670181"/>
    <w:rsid w:val="00670C92"/>
    <w:rsid w:val="00670EFD"/>
    <w:rsid w:val="00671FD2"/>
    <w:rsid w:val="00673484"/>
    <w:rsid w:val="0067445A"/>
    <w:rsid w:val="00674BCE"/>
    <w:rsid w:val="00674DCE"/>
    <w:rsid w:val="00674F1E"/>
    <w:rsid w:val="0067526D"/>
    <w:rsid w:val="006768DD"/>
    <w:rsid w:val="00676B5F"/>
    <w:rsid w:val="0067799C"/>
    <w:rsid w:val="00680060"/>
    <w:rsid w:val="0068168B"/>
    <w:rsid w:val="006817A5"/>
    <w:rsid w:val="00681934"/>
    <w:rsid w:val="00682106"/>
    <w:rsid w:val="006825BA"/>
    <w:rsid w:val="00682832"/>
    <w:rsid w:val="00683571"/>
    <w:rsid w:val="006862F1"/>
    <w:rsid w:val="006864E2"/>
    <w:rsid w:val="006919C5"/>
    <w:rsid w:val="00693565"/>
    <w:rsid w:val="006953F3"/>
    <w:rsid w:val="00696410"/>
    <w:rsid w:val="006967CF"/>
    <w:rsid w:val="006A18FF"/>
    <w:rsid w:val="006A1DA8"/>
    <w:rsid w:val="006A4508"/>
    <w:rsid w:val="006A47EE"/>
    <w:rsid w:val="006A5EA1"/>
    <w:rsid w:val="006A756F"/>
    <w:rsid w:val="006A7F84"/>
    <w:rsid w:val="006B0925"/>
    <w:rsid w:val="006B0B6B"/>
    <w:rsid w:val="006B26DA"/>
    <w:rsid w:val="006B3158"/>
    <w:rsid w:val="006B4B4D"/>
    <w:rsid w:val="006B572A"/>
    <w:rsid w:val="006B64E4"/>
    <w:rsid w:val="006B6765"/>
    <w:rsid w:val="006B745B"/>
    <w:rsid w:val="006B7471"/>
    <w:rsid w:val="006B7A28"/>
    <w:rsid w:val="006C00AA"/>
    <w:rsid w:val="006C0746"/>
    <w:rsid w:val="006C10AD"/>
    <w:rsid w:val="006C167C"/>
    <w:rsid w:val="006C1802"/>
    <w:rsid w:val="006C1C5B"/>
    <w:rsid w:val="006C273C"/>
    <w:rsid w:val="006C3A33"/>
    <w:rsid w:val="006C3B33"/>
    <w:rsid w:val="006C3BE2"/>
    <w:rsid w:val="006C40F5"/>
    <w:rsid w:val="006C50A5"/>
    <w:rsid w:val="006C5468"/>
    <w:rsid w:val="006D0694"/>
    <w:rsid w:val="006D09C6"/>
    <w:rsid w:val="006D0D16"/>
    <w:rsid w:val="006D18EE"/>
    <w:rsid w:val="006D2DD9"/>
    <w:rsid w:val="006D2EDE"/>
    <w:rsid w:val="006D31D6"/>
    <w:rsid w:val="006D3DFA"/>
    <w:rsid w:val="006D58A8"/>
    <w:rsid w:val="006D59E5"/>
    <w:rsid w:val="006D70F4"/>
    <w:rsid w:val="006D7DA6"/>
    <w:rsid w:val="006E0EEB"/>
    <w:rsid w:val="006E239E"/>
    <w:rsid w:val="006E2446"/>
    <w:rsid w:val="006E2B9A"/>
    <w:rsid w:val="006E43D4"/>
    <w:rsid w:val="006E4465"/>
    <w:rsid w:val="006E4D7F"/>
    <w:rsid w:val="006E5051"/>
    <w:rsid w:val="006E5343"/>
    <w:rsid w:val="006E6105"/>
    <w:rsid w:val="006E622D"/>
    <w:rsid w:val="006E667A"/>
    <w:rsid w:val="006E6B73"/>
    <w:rsid w:val="006F093A"/>
    <w:rsid w:val="006F1549"/>
    <w:rsid w:val="006F1AB1"/>
    <w:rsid w:val="006F204A"/>
    <w:rsid w:val="006F3754"/>
    <w:rsid w:val="006F3A44"/>
    <w:rsid w:val="006F3B47"/>
    <w:rsid w:val="006F473E"/>
    <w:rsid w:val="006F495D"/>
    <w:rsid w:val="006F5368"/>
    <w:rsid w:val="006F5FD1"/>
    <w:rsid w:val="006F62A7"/>
    <w:rsid w:val="006F655C"/>
    <w:rsid w:val="006F7922"/>
    <w:rsid w:val="006F7B31"/>
    <w:rsid w:val="006F7F3A"/>
    <w:rsid w:val="0070127E"/>
    <w:rsid w:val="00701706"/>
    <w:rsid w:val="00701D21"/>
    <w:rsid w:val="00701D9C"/>
    <w:rsid w:val="00701E2D"/>
    <w:rsid w:val="00702252"/>
    <w:rsid w:val="00702A50"/>
    <w:rsid w:val="00703BD2"/>
    <w:rsid w:val="00703FA3"/>
    <w:rsid w:val="00704637"/>
    <w:rsid w:val="00704F7A"/>
    <w:rsid w:val="0070518F"/>
    <w:rsid w:val="0070572C"/>
    <w:rsid w:val="00705A4D"/>
    <w:rsid w:val="00706235"/>
    <w:rsid w:val="00707906"/>
    <w:rsid w:val="007079C0"/>
    <w:rsid w:val="00707C69"/>
    <w:rsid w:val="00711FBF"/>
    <w:rsid w:val="00713352"/>
    <w:rsid w:val="0071364C"/>
    <w:rsid w:val="00713FE6"/>
    <w:rsid w:val="00715011"/>
    <w:rsid w:val="0071639E"/>
    <w:rsid w:val="00720031"/>
    <w:rsid w:val="00723230"/>
    <w:rsid w:val="00724502"/>
    <w:rsid w:val="00730C9A"/>
    <w:rsid w:val="00730E8C"/>
    <w:rsid w:val="007327E7"/>
    <w:rsid w:val="0073283E"/>
    <w:rsid w:val="00732F21"/>
    <w:rsid w:val="00733E9A"/>
    <w:rsid w:val="0073488B"/>
    <w:rsid w:val="0073530C"/>
    <w:rsid w:val="00737033"/>
    <w:rsid w:val="00737C66"/>
    <w:rsid w:val="00740390"/>
    <w:rsid w:val="00740453"/>
    <w:rsid w:val="00740D42"/>
    <w:rsid w:val="00741D10"/>
    <w:rsid w:val="007423E1"/>
    <w:rsid w:val="00742CF2"/>
    <w:rsid w:val="00746D82"/>
    <w:rsid w:val="007473C9"/>
    <w:rsid w:val="007501E9"/>
    <w:rsid w:val="007506E2"/>
    <w:rsid w:val="0075086C"/>
    <w:rsid w:val="007513D8"/>
    <w:rsid w:val="007516EF"/>
    <w:rsid w:val="0075392E"/>
    <w:rsid w:val="007569A7"/>
    <w:rsid w:val="007577B7"/>
    <w:rsid w:val="00757A8E"/>
    <w:rsid w:val="00757DCC"/>
    <w:rsid w:val="007600DE"/>
    <w:rsid w:val="0076179E"/>
    <w:rsid w:val="00761D42"/>
    <w:rsid w:val="00761E97"/>
    <w:rsid w:val="0076451D"/>
    <w:rsid w:val="00764543"/>
    <w:rsid w:val="0076622C"/>
    <w:rsid w:val="00766B31"/>
    <w:rsid w:val="00766EC8"/>
    <w:rsid w:val="007678CC"/>
    <w:rsid w:val="007703E9"/>
    <w:rsid w:val="00770B58"/>
    <w:rsid w:val="00771656"/>
    <w:rsid w:val="007717C3"/>
    <w:rsid w:val="0077300C"/>
    <w:rsid w:val="007762A8"/>
    <w:rsid w:val="0077691C"/>
    <w:rsid w:val="00777D9B"/>
    <w:rsid w:val="007803FC"/>
    <w:rsid w:val="0078526A"/>
    <w:rsid w:val="00786F1A"/>
    <w:rsid w:val="007877C6"/>
    <w:rsid w:val="00787A64"/>
    <w:rsid w:val="00790634"/>
    <w:rsid w:val="00790CBD"/>
    <w:rsid w:val="00791CAA"/>
    <w:rsid w:val="00792972"/>
    <w:rsid w:val="00792A0D"/>
    <w:rsid w:val="00792D58"/>
    <w:rsid w:val="007961DB"/>
    <w:rsid w:val="00797296"/>
    <w:rsid w:val="007A0787"/>
    <w:rsid w:val="007A0D94"/>
    <w:rsid w:val="007A186F"/>
    <w:rsid w:val="007A21FA"/>
    <w:rsid w:val="007A4099"/>
    <w:rsid w:val="007A469B"/>
    <w:rsid w:val="007A5197"/>
    <w:rsid w:val="007A5E3D"/>
    <w:rsid w:val="007B0EA1"/>
    <w:rsid w:val="007B236D"/>
    <w:rsid w:val="007B39B7"/>
    <w:rsid w:val="007B4FB7"/>
    <w:rsid w:val="007B532D"/>
    <w:rsid w:val="007B53F7"/>
    <w:rsid w:val="007B5851"/>
    <w:rsid w:val="007C0CCE"/>
    <w:rsid w:val="007C26D0"/>
    <w:rsid w:val="007C2ED7"/>
    <w:rsid w:val="007C3344"/>
    <w:rsid w:val="007C4226"/>
    <w:rsid w:val="007C5530"/>
    <w:rsid w:val="007C59AB"/>
    <w:rsid w:val="007C6C86"/>
    <w:rsid w:val="007D02B5"/>
    <w:rsid w:val="007D245D"/>
    <w:rsid w:val="007D2BB3"/>
    <w:rsid w:val="007D444C"/>
    <w:rsid w:val="007D5C2A"/>
    <w:rsid w:val="007D5C38"/>
    <w:rsid w:val="007D687F"/>
    <w:rsid w:val="007E0509"/>
    <w:rsid w:val="007E06A2"/>
    <w:rsid w:val="007E11BB"/>
    <w:rsid w:val="007E235C"/>
    <w:rsid w:val="007E2E21"/>
    <w:rsid w:val="007E4435"/>
    <w:rsid w:val="007E462B"/>
    <w:rsid w:val="007E4FE1"/>
    <w:rsid w:val="007E55E3"/>
    <w:rsid w:val="007E6B6A"/>
    <w:rsid w:val="007E6CA5"/>
    <w:rsid w:val="007E6F37"/>
    <w:rsid w:val="007F0B74"/>
    <w:rsid w:val="007F1198"/>
    <w:rsid w:val="007F18FE"/>
    <w:rsid w:val="007F278B"/>
    <w:rsid w:val="007F2A21"/>
    <w:rsid w:val="007F394E"/>
    <w:rsid w:val="007F3B7D"/>
    <w:rsid w:val="007F6A47"/>
    <w:rsid w:val="00800065"/>
    <w:rsid w:val="008006B2"/>
    <w:rsid w:val="0080148D"/>
    <w:rsid w:val="00801F5D"/>
    <w:rsid w:val="00802AD2"/>
    <w:rsid w:val="00802CEA"/>
    <w:rsid w:val="008032AA"/>
    <w:rsid w:val="00803B0A"/>
    <w:rsid w:val="00803C52"/>
    <w:rsid w:val="00805FC3"/>
    <w:rsid w:val="0080612B"/>
    <w:rsid w:val="00806143"/>
    <w:rsid w:val="00806BAB"/>
    <w:rsid w:val="00807069"/>
    <w:rsid w:val="00807382"/>
    <w:rsid w:val="00807F96"/>
    <w:rsid w:val="0081051A"/>
    <w:rsid w:val="00810A8B"/>
    <w:rsid w:val="00810EEE"/>
    <w:rsid w:val="008159B5"/>
    <w:rsid w:val="008202E4"/>
    <w:rsid w:val="008237CC"/>
    <w:rsid w:val="00823BD2"/>
    <w:rsid w:val="008244EB"/>
    <w:rsid w:val="00824D66"/>
    <w:rsid w:val="0082622E"/>
    <w:rsid w:val="008279DD"/>
    <w:rsid w:val="00830051"/>
    <w:rsid w:val="00830E95"/>
    <w:rsid w:val="008312DA"/>
    <w:rsid w:val="00831504"/>
    <w:rsid w:val="00832AF9"/>
    <w:rsid w:val="00833171"/>
    <w:rsid w:val="008336CE"/>
    <w:rsid w:val="008341B8"/>
    <w:rsid w:val="00834C44"/>
    <w:rsid w:val="00835C63"/>
    <w:rsid w:val="0083770D"/>
    <w:rsid w:val="00840657"/>
    <w:rsid w:val="00843298"/>
    <w:rsid w:val="00844338"/>
    <w:rsid w:val="00845C1C"/>
    <w:rsid w:val="00845D54"/>
    <w:rsid w:val="008461C4"/>
    <w:rsid w:val="00846BAF"/>
    <w:rsid w:val="00851A58"/>
    <w:rsid w:val="008531BC"/>
    <w:rsid w:val="0085360D"/>
    <w:rsid w:val="00855045"/>
    <w:rsid w:val="0085664D"/>
    <w:rsid w:val="00856874"/>
    <w:rsid w:val="00860B62"/>
    <w:rsid w:val="00861666"/>
    <w:rsid w:val="008620D8"/>
    <w:rsid w:val="0086218E"/>
    <w:rsid w:val="00862E96"/>
    <w:rsid w:val="008636F7"/>
    <w:rsid w:val="00866E21"/>
    <w:rsid w:val="00870267"/>
    <w:rsid w:val="00871281"/>
    <w:rsid w:val="00871331"/>
    <w:rsid w:val="008726C4"/>
    <w:rsid w:val="00874F6F"/>
    <w:rsid w:val="00875BE8"/>
    <w:rsid w:val="00876CDB"/>
    <w:rsid w:val="00877679"/>
    <w:rsid w:val="008776F8"/>
    <w:rsid w:val="00882268"/>
    <w:rsid w:val="0088248B"/>
    <w:rsid w:val="0088394E"/>
    <w:rsid w:val="00884559"/>
    <w:rsid w:val="00885446"/>
    <w:rsid w:val="00885C0E"/>
    <w:rsid w:val="00890497"/>
    <w:rsid w:val="00890858"/>
    <w:rsid w:val="00890BB5"/>
    <w:rsid w:val="008910A3"/>
    <w:rsid w:val="008915E0"/>
    <w:rsid w:val="00891709"/>
    <w:rsid w:val="008918A5"/>
    <w:rsid w:val="008919AF"/>
    <w:rsid w:val="00891AE7"/>
    <w:rsid w:val="00893447"/>
    <w:rsid w:val="0089371D"/>
    <w:rsid w:val="00893A18"/>
    <w:rsid w:val="008966A2"/>
    <w:rsid w:val="00897318"/>
    <w:rsid w:val="008A00EB"/>
    <w:rsid w:val="008A05E4"/>
    <w:rsid w:val="008A26D6"/>
    <w:rsid w:val="008A282C"/>
    <w:rsid w:val="008A3473"/>
    <w:rsid w:val="008A3B4A"/>
    <w:rsid w:val="008A4370"/>
    <w:rsid w:val="008A4B6C"/>
    <w:rsid w:val="008A73C5"/>
    <w:rsid w:val="008A7CD9"/>
    <w:rsid w:val="008B041C"/>
    <w:rsid w:val="008B08FF"/>
    <w:rsid w:val="008B1A53"/>
    <w:rsid w:val="008B2457"/>
    <w:rsid w:val="008B2FBB"/>
    <w:rsid w:val="008B4439"/>
    <w:rsid w:val="008B4F2F"/>
    <w:rsid w:val="008B597A"/>
    <w:rsid w:val="008B5DEB"/>
    <w:rsid w:val="008B655B"/>
    <w:rsid w:val="008C0265"/>
    <w:rsid w:val="008C07F9"/>
    <w:rsid w:val="008C0AE6"/>
    <w:rsid w:val="008C10E2"/>
    <w:rsid w:val="008C229A"/>
    <w:rsid w:val="008C3495"/>
    <w:rsid w:val="008C391A"/>
    <w:rsid w:val="008C7E84"/>
    <w:rsid w:val="008D057D"/>
    <w:rsid w:val="008D0EB6"/>
    <w:rsid w:val="008D15BD"/>
    <w:rsid w:val="008D178B"/>
    <w:rsid w:val="008D3369"/>
    <w:rsid w:val="008D3ED5"/>
    <w:rsid w:val="008D4144"/>
    <w:rsid w:val="008D420F"/>
    <w:rsid w:val="008D4D39"/>
    <w:rsid w:val="008D5C14"/>
    <w:rsid w:val="008E100B"/>
    <w:rsid w:val="008E1BDB"/>
    <w:rsid w:val="008E2155"/>
    <w:rsid w:val="008E3272"/>
    <w:rsid w:val="008E3F39"/>
    <w:rsid w:val="008E44FF"/>
    <w:rsid w:val="008E4CA9"/>
    <w:rsid w:val="008E4D02"/>
    <w:rsid w:val="008E4F34"/>
    <w:rsid w:val="008E7ABD"/>
    <w:rsid w:val="008E7EFE"/>
    <w:rsid w:val="008F1374"/>
    <w:rsid w:val="008F147C"/>
    <w:rsid w:val="008F27C6"/>
    <w:rsid w:val="008F2878"/>
    <w:rsid w:val="008F2B38"/>
    <w:rsid w:val="008F423B"/>
    <w:rsid w:val="008F7363"/>
    <w:rsid w:val="00900274"/>
    <w:rsid w:val="00900A77"/>
    <w:rsid w:val="00902D33"/>
    <w:rsid w:val="00904F3F"/>
    <w:rsid w:val="0090580F"/>
    <w:rsid w:val="009065FE"/>
    <w:rsid w:val="00906AC7"/>
    <w:rsid w:val="00906E91"/>
    <w:rsid w:val="00907E2F"/>
    <w:rsid w:val="00910112"/>
    <w:rsid w:val="00911A64"/>
    <w:rsid w:val="00911CF0"/>
    <w:rsid w:val="00912570"/>
    <w:rsid w:val="009132B1"/>
    <w:rsid w:val="009141FC"/>
    <w:rsid w:val="0091471C"/>
    <w:rsid w:val="00914ED2"/>
    <w:rsid w:val="00916890"/>
    <w:rsid w:val="00920042"/>
    <w:rsid w:val="009207D5"/>
    <w:rsid w:val="009225B9"/>
    <w:rsid w:val="009227D7"/>
    <w:rsid w:val="00924936"/>
    <w:rsid w:val="00926554"/>
    <w:rsid w:val="009267D2"/>
    <w:rsid w:val="00926C29"/>
    <w:rsid w:val="00927107"/>
    <w:rsid w:val="009301F1"/>
    <w:rsid w:val="00931BBB"/>
    <w:rsid w:val="00932363"/>
    <w:rsid w:val="009332AA"/>
    <w:rsid w:val="00934285"/>
    <w:rsid w:val="009354D1"/>
    <w:rsid w:val="00936A1E"/>
    <w:rsid w:val="00940C5D"/>
    <w:rsid w:val="0094160C"/>
    <w:rsid w:val="009416B4"/>
    <w:rsid w:val="009434F5"/>
    <w:rsid w:val="00943AED"/>
    <w:rsid w:val="00943C90"/>
    <w:rsid w:val="0094655C"/>
    <w:rsid w:val="00946CFC"/>
    <w:rsid w:val="0095050C"/>
    <w:rsid w:val="009517DF"/>
    <w:rsid w:val="00951948"/>
    <w:rsid w:val="009556AC"/>
    <w:rsid w:val="0095745D"/>
    <w:rsid w:val="00960451"/>
    <w:rsid w:val="00961446"/>
    <w:rsid w:val="00966916"/>
    <w:rsid w:val="0097076B"/>
    <w:rsid w:val="00972379"/>
    <w:rsid w:val="0097330D"/>
    <w:rsid w:val="0097521B"/>
    <w:rsid w:val="00975B90"/>
    <w:rsid w:val="00977002"/>
    <w:rsid w:val="00977DB9"/>
    <w:rsid w:val="009804F0"/>
    <w:rsid w:val="009821A7"/>
    <w:rsid w:val="009821DE"/>
    <w:rsid w:val="0098409C"/>
    <w:rsid w:val="009845C5"/>
    <w:rsid w:val="0098591D"/>
    <w:rsid w:val="009865A8"/>
    <w:rsid w:val="00986724"/>
    <w:rsid w:val="009868A5"/>
    <w:rsid w:val="00986B90"/>
    <w:rsid w:val="00986CE3"/>
    <w:rsid w:val="00986EA2"/>
    <w:rsid w:val="00987313"/>
    <w:rsid w:val="00990250"/>
    <w:rsid w:val="00991F24"/>
    <w:rsid w:val="00992644"/>
    <w:rsid w:val="0099384C"/>
    <w:rsid w:val="00997183"/>
    <w:rsid w:val="00997550"/>
    <w:rsid w:val="009A28D0"/>
    <w:rsid w:val="009A32C2"/>
    <w:rsid w:val="009A3CEE"/>
    <w:rsid w:val="009A406F"/>
    <w:rsid w:val="009A4DCA"/>
    <w:rsid w:val="009A50AA"/>
    <w:rsid w:val="009A5637"/>
    <w:rsid w:val="009A6565"/>
    <w:rsid w:val="009B02A6"/>
    <w:rsid w:val="009B0382"/>
    <w:rsid w:val="009B04F7"/>
    <w:rsid w:val="009B13FC"/>
    <w:rsid w:val="009B155B"/>
    <w:rsid w:val="009B35E7"/>
    <w:rsid w:val="009B5023"/>
    <w:rsid w:val="009B5559"/>
    <w:rsid w:val="009B6498"/>
    <w:rsid w:val="009B6AA8"/>
    <w:rsid w:val="009B7576"/>
    <w:rsid w:val="009C0301"/>
    <w:rsid w:val="009C09E3"/>
    <w:rsid w:val="009C0F7E"/>
    <w:rsid w:val="009C17BE"/>
    <w:rsid w:val="009C20B1"/>
    <w:rsid w:val="009C5A35"/>
    <w:rsid w:val="009C78BA"/>
    <w:rsid w:val="009D042A"/>
    <w:rsid w:val="009D0F9A"/>
    <w:rsid w:val="009D2352"/>
    <w:rsid w:val="009D2853"/>
    <w:rsid w:val="009D2DBA"/>
    <w:rsid w:val="009D4D29"/>
    <w:rsid w:val="009D7D38"/>
    <w:rsid w:val="009D7F8D"/>
    <w:rsid w:val="009E0982"/>
    <w:rsid w:val="009E23C2"/>
    <w:rsid w:val="009E2468"/>
    <w:rsid w:val="009E291A"/>
    <w:rsid w:val="009E3976"/>
    <w:rsid w:val="009E439A"/>
    <w:rsid w:val="009E4825"/>
    <w:rsid w:val="009E74F7"/>
    <w:rsid w:val="009E7E7E"/>
    <w:rsid w:val="009F02FA"/>
    <w:rsid w:val="009F0A94"/>
    <w:rsid w:val="009F20CF"/>
    <w:rsid w:val="009F24D3"/>
    <w:rsid w:val="009F2FB8"/>
    <w:rsid w:val="009F3CF8"/>
    <w:rsid w:val="009F46BD"/>
    <w:rsid w:val="009F4B99"/>
    <w:rsid w:val="009F4DF0"/>
    <w:rsid w:val="009F5653"/>
    <w:rsid w:val="009F5DAA"/>
    <w:rsid w:val="009F7181"/>
    <w:rsid w:val="009F7635"/>
    <w:rsid w:val="009F7A08"/>
    <w:rsid w:val="00A008D6"/>
    <w:rsid w:val="00A010AD"/>
    <w:rsid w:val="00A01880"/>
    <w:rsid w:val="00A01A5B"/>
    <w:rsid w:val="00A023A5"/>
    <w:rsid w:val="00A02BDA"/>
    <w:rsid w:val="00A03F63"/>
    <w:rsid w:val="00A044D7"/>
    <w:rsid w:val="00A06459"/>
    <w:rsid w:val="00A06E16"/>
    <w:rsid w:val="00A07379"/>
    <w:rsid w:val="00A102DA"/>
    <w:rsid w:val="00A10BEA"/>
    <w:rsid w:val="00A110DA"/>
    <w:rsid w:val="00A117B3"/>
    <w:rsid w:val="00A119AE"/>
    <w:rsid w:val="00A11AD1"/>
    <w:rsid w:val="00A139C5"/>
    <w:rsid w:val="00A13A54"/>
    <w:rsid w:val="00A168F0"/>
    <w:rsid w:val="00A1746C"/>
    <w:rsid w:val="00A219F6"/>
    <w:rsid w:val="00A22363"/>
    <w:rsid w:val="00A228EF"/>
    <w:rsid w:val="00A23938"/>
    <w:rsid w:val="00A246ED"/>
    <w:rsid w:val="00A25AF9"/>
    <w:rsid w:val="00A27643"/>
    <w:rsid w:val="00A278D9"/>
    <w:rsid w:val="00A32759"/>
    <w:rsid w:val="00A3445A"/>
    <w:rsid w:val="00A35FC3"/>
    <w:rsid w:val="00A360DB"/>
    <w:rsid w:val="00A36371"/>
    <w:rsid w:val="00A36C63"/>
    <w:rsid w:val="00A379A4"/>
    <w:rsid w:val="00A379FF"/>
    <w:rsid w:val="00A37B7D"/>
    <w:rsid w:val="00A406BC"/>
    <w:rsid w:val="00A418F3"/>
    <w:rsid w:val="00A43981"/>
    <w:rsid w:val="00A45042"/>
    <w:rsid w:val="00A4546D"/>
    <w:rsid w:val="00A454D1"/>
    <w:rsid w:val="00A4570E"/>
    <w:rsid w:val="00A45D50"/>
    <w:rsid w:val="00A46AFE"/>
    <w:rsid w:val="00A47580"/>
    <w:rsid w:val="00A5044C"/>
    <w:rsid w:val="00A5175E"/>
    <w:rsid w:val="00A51837"/>
    <w:rsid w:val="00A52A4C"/>
    <w:rsid w:val="00A5605E"/>
    <w:rsid w:val="00A5677B"/>
    <w:rsid w:val="00A57B9E"/>
    <w:rsid w:val="00A6092B"/>
    <w:rsid w:val="00A61813"/>
    <w:rsid w:val="00A6244E"/>
    <w:rsid w:val="00A63739"/>
    <w:rsid w:val="00A64D6B"/>
    <w:rsid w:val="00A64F05"/>
    <w:rsid w:val="00A67919"/>
    <w:rsid w:val="00A7025F"/>
    <w:rsid w:val="00A7237C"/>
    <w:rsid w:val="00A72B38"/>
    <w:rsid w:val="00A72FAE"/>
    <w:rsid w:val="00A7437A"/>
    <w:rsid w:val="00A75083"/>
    <w:rsid w:val="00A75936"/>
    <w:rsid w:val="00A76763"/>
    <w:rsid w:val="00A8006B"/>
    <w:rsid w:val="00A825A1"/>
    <w:rsid w:val="00A825E9"/>
    <w:rsid w:val="00A82E33"/>
    <w:rsid w:val="00A8300F"/>
    <w:rsid w:val="00A83FB8"/>
    <w:rsid w:val="00A849BC"/>
    <w:rsid w:val="00A85583"/>
    <w:rsid w:val="00A85F7F"/>
    <w:rsid w:val="00A86F00"/>
    <w:rsid w:val="00A87711"/>
    <w:rsid w:val="00A879B7"/>
    <w:rsid w:val="00A9033B"/>
    <w:rsid w:val="00A90DDB"/>
    <w:rsid w:val="00A918B4"/>
    <w:rsid w:val="00A91B08"/>
    <w:rsid w:val="00A91D08"/>
    <w:rsid w:val="00A95144"/>
    <w:rsid w:val="00A96984"/>
    <w:rsid w:val="00A97520"/>
    <w:rsid w:val="00AA160B"/>
    <w:rsid w:val="00AA1DF1"/>
    <w:rsid w:val="00AA3504"/>
    <w:rsid w:val="00AA4275"/>
    <w:rsid w:val="00AA4876"/>
    <w:rsid w:val="00AA4F05"/>
    <w:rsid w:val="00AA530D"/>
    <w:rsid w:val="00AA5488"/>
    <w:rsid w:val="00AA5717"/>
    <w:rsid w:val="00AA59FA"/>
    <w:rsid w:val="00AB0CBB"/>
    <w:rsid w:val="00AB23D4"/>
    <w:rsid w:val="00AB2841"/>
    <w:rsid w:val="00AB3842"/>
    <w:rsid w:val="00AB45D7"/>
    <w:rsid w:val="00AB4637"/>
    <w:rsid w:val="00AB54DB"/>
    <w:rsid w:val="00AB6BA4"/>
    <w:rsid w:val="00AC07AA"/>
    <w:rsid w:val="00AC0A4D"/>
    <w:rsid w:val="00AC22AB"/>
    <w:rsid w:val="00AC262E"/>
    <w:rsid w:val="00AC2732"/>
    <w:rsid w:val="00AC4774"/>
    <w:rsid w:val="00AC4A73"/>
    <w:rsid w:val="00AC5FBC"/>
    <w:rsid w:val="00AC6A1D"/>
    <w:rsid w:val="00AC721C"/>
    <w:rsid w:val="00AD1281"/>
    <w:rsid w:val="00AD2796"/>
    <w:rsid w:val="00AD2823"/>
    <w:rsid w:val="00AD2E9F"/>
    <w:rsid w:val="00AD3EDD"/>
    <w:rsid w:val="00AD4967"/>
    <w:rsid w:val="00AD498E"/>
    <w:rsid w:val="00AD4EF6"/>
    <w:rsid w:val="00AD6FBD"/>
    <w:rsid w:val="00AD778C"/>
    <w:rsid w:val="00AD79E1"/>
    <w:rsid w:val="00AD7B1D"/>
    <w:rsid w:val="00AE0F6C"/>
    <w:rsid w:val="00AE169B"/>
    <w:rsid w:val="00AE21C4"/>
    <w:rsid w:val="00AE26B9"/>
    <w:rsid w:val="00AE43F9"/>
    <w:rsid w:val="00AE65BF"/>
    <w:rsid w:val="00AE7D40"/>
    <w:rsid w:val="00AF09D6"/>
    <w:rsid w:val="00AF09E3"/>
    <w:rsid w:val="00AF15A8"/>
    <w:rsid w:val="00AF2DA4"/>
    <w:rsid w:val="00AF49BA"/>
    <w:rsid w:val="00AF4AA7"/>
    <w:rsid w:val="00AF4CD6"/>
    <w:rsid w:val="00AF5B4F"/>
    <w:rsid w:val="00AF6231"/>
    <w:rsid w:val="00AF635D"/>
    <w:rsid w:val="00AF6D10"/>
    <w:rsid w:val="00AF7E32"/>
    <w:rsid w:val="00AF7F60"/>
    <w:rsid w:val="00B00966"/>
    <w:rsid w:val="00B01157"/>
    <w:rsid w:val="00B01822"/>
    <w:rsid w:val="00B01C56"/>
    <w:rsid w:val="00B026E0"/>
    <w:rsid w:val="00B02973"/>
    <w:rsid w:val="00B03021"/>
    <w:rsid w:val="00B0343B"/>
    <w:rsid w:val="00B0457B"/>
    <w:rsid w:val="00B104A0"/>
    <w:rsid w:val="00B10FCD"/>
    <w:rsid w:val="00B1111F"/>
    <w:rsid w:val="00B111CF"/>
    <w:rsid w:val="00B11F80"/>
    <w:rsid w:val="00B12241"/>
    <w:rsid w:val="00B132AA"/>
    <w:rsid w:val="00B13EB3"/>
    <w:rsid w:val="00B14B80"/>
    <w:rsid w:val="00B15DA4"/>
    <w:rsid w:val="00B205DD"/>
    <w:rsid w:val="00B2091E"/>
    <w:rsid w:val="00B213CB"/>
    <w:rsid w:val="00B21B3C"/>
    <w:rsid w:val="00B24AEE"/>
    <w:rsid w:val="00B253E7"/>
    <w:rsid w:val="00B25E47"/>
    <w:rsid w:val="00B27980"/>
    <w:rsid w:val="00B32259"/>
    <w:rsid w:val="00B32B71"/>
    <w:rsid w:val="00B3592C"/>
    <w:rsid w:val="00B37FC0"/>
    <w:rsid w:val="00B4036B"/>
    <w:rsid w:val="00B422C8"/>
    <w:rsid w:val="00B43C79"/>
    <w:rsid w:val="00B44D04"/>
    <w:rsid w:val="00B45BA3"/>
    <w:rsid w:val="00B50C0B"/>
    <w:rsid w:val="00B539AC"/>
    <w:rsid w:val="00B53CBD"/>
    <w:rsid w:val="00B6247E"/>
    <w:rsid w:val="00B62BBF"/>
    <w:rsid w:val="00B630A4"/>
    <w:rsid w:val="00B63F77"/>
    <w:rsid w:val="00B6447E"/>
    <w:rsid w:val="00B64E37"/>
    <w:rsid w:val="00B6733A"/>
    <w:rsid w:val="00B709B2"/>
    <w:rsid w:val="00B71DE8"/>
    <w:rsid w:val="00B72FC8"/>
    <w:rsid w:val="00B73554"/>
    <w:rsid w:val="00B753B9"/>
    <w:rsid w:val="00B7541C"/>
    <w:rsid w:val="00B75C62"/>
    <w:rsid w:val="00B806B0"/>
    <w:rsid w:val="00B80B65"/>
    <w:rsid w:val="00B83316"/>
    <w:rsid w:val="00B83ABF"/>
    <w:rsid w:val="00B84856"/>
    <w:rsid w:val="00B85165"/>
    <w:rsid w:val="00B875F3"/>
    <w:rsid w:val="00B87908"/>
    <w:rsid w:val="00B91C08"/>
    <w:rsid w:val="00B95FD7"/>
    <w:rsid w:val="00B96220"/>
    <w:rsid w:val="00B96AFA"/>
    <w:rsid w:val="00B96F06"/>
    <w:rsid w:val="00B97DDF"/>
    <w:rsid w:val="00BA0DDE"/>
    <w:rsid w:val="00BA1A52"/>
    <w:rsid w:val="00BA1CF5"/>
    <w:rsid w:val="00BA212D"/>
    <w:rsid w:val="00BA22B2"/>
    <w:rsid w:val="00BA284D"/>
    <w:rsid w:val="00BA2AC1"/>
    <w:rsid w:val="00BA4537"/>
    <w:rsid w:val="00BA55B3"/>
    <w:rsid w:val="00BA693E"/>
    <w:rsid w:val="00BB023E"/>
    <w:rsid w:val="00BB1A1D"/>
    <w:rsid w:val="00BB21F8"/>
    <w:rsid w:val="00BB226F"/>
    <w:rsid w:val="00BB2FA8"/>
    <w:rsid w:val="00BB45CD"/>
    <w:rsid w:val="00BB5069"/>
    <w:rsid w:val="00BB5A65"/>
    <w:rsid w:val="00BC1E14"/>
    <w:rsid w:val="00BC220E"/>
    <w:rsid w:val="00BC2397"/>
    <w:rsid w:val="00BC2BF6"/>
    <w:rsid w:val="00BC3A3D"/>
    <w:rsid w:val="00BC582A"/>
    <w:rsid w:val="00BC66CC"/>
    <w:rsid w:val="00BC6926"/>
    <w:rsid w:val="00BD00E0"/>
    <w:rsid w:val="00BD036E"/>
    <w:rsid w:val="00BD0626"/>
    <w:rsid w:val="00BD1426"/>
    <w:rsid w:val="00BD16EE"/>
    <w:rsid w:val="00BD1701"/>
    <w:rsid w:val="00BD1E8A"/>
    <w:rsid w:val="00BD2CB1"/>
    <w:rsid w:val="00BD5682"/>
    <w:rsid w:val="00BE0A91"/>
    <w:rsid w:val="00BE28B6"/>
    <w:rsid w:val="00BE2A30"/>
    <w:rsid w:val="00BE2C64"/>
    <w:rsid w:val="00BE4F6B"/>
    <w:rsid w:val="00BE56A1"/>
    <w:rsid w:val="00BE6701"/>
    <w:rsid w:val="00BE75DF"/>
    <w:rsid w:val="00BE7A5F"/>
    <w:rsid w:val="00BF00BA"/>
    <w:rsid w:val="00BF0638"/>
    <w:rsid w:val="00BF19C9"/>
    <w:rsid w:val="00BF3949"/>
    <w:rsid w:val="00BF3BA4"/>
    <w:rsid w:val="00BF3D88"/>
    <w:rsid w:val="00BF4F21"/>
    <w:rsid w:val="00BF5180"/>
    <w:rsid w:val="00BF54A2"/>
    <w:rsid w:val="00BF5750"/>
    <w:rsid w:val="00C02F96"/>
    <w:rsid w:val="00C038A9"/>
    <w:rsid w:val="00C045F3"/>
    <w:rsid w:val="00C0468E"/>
    <w:rsid w:val="00C04A6C"/>
    <w:rsid w:val="00C04FA8"/>
    <w:rsid w:val="00C06EE4"/>
    <w:rsid w:val="00C06F31"/>
    <w:rsid w:val="00C10FE4"/>
    <w:rsid w:val="00C11217"/>
    <w:rsid w:val="00C1132E"/>
    <w:rsid w:val="00C1137D"/>
    <w:rsid w:val="00C12256"/>
    <w:rsid w:val="00C12BD2"/>
    <w:rsid w:val="00C135B9"/>
    <w:rsid w:val="00C13C0A"/>
    <w:rsid w:val="00C14472"/>
    <w:rsid w:val="00C168DB"/>
    <w:rsid w:val="00C173B6"/>
    <w:rsid w:val="00C20FD6"/>
    <w:rsid w:val="00C221E4"/>
    <w:rsid w:val="00C23530"/>
    <w:rsid w:val="00C242F6"/>
    <w:rsid w:val="00C25619"/>
    <w:rsid w:val="00C25D05"/>
    <w:rsid w:val="00C264A0"/>
    <w:rsid w:val="00C275D3"/>
    <w:rsid w:val="00C30944"/>
    <w:rsid w:val="00C3304E"/>
    <w:rsid w:val="00C33522"/>
    <w:rsid w:val="00C33E65"/>
    <w:rsid w:val="00C3407C"/>
    <w:rsid w:val="00C34780"/>
    <w:rsid w:val="00C34CFC"/>
    <w:rsid w:val="00C361AB"/>
    <w:rsid w:val="00C36570"/>
    <w:rsid w:val="00C36EFB"/>
    <w:rsid w:val="00C37994"/>
    <w:rsid w:val="00C406AC"/>
    <w:rsid w:val="00C4123C"/>
    <w:rsid w:val="00C4125F"/>
    <w:rsid w:val="00C41FD7"/>
    <w:rsid w:val="00C44B32"/>
    <w:rsid w:val="00C45F11"/>
    <w:rsid w:val="00C4774C"/>
    <w:rsid w:val="00C50B9A"/>
    <w:rsid w:val="00C51339"/>
    <w:rsid w:val="00C53806"/>
    <w:rsid w:val="00C53ACF"/>
    <w:rsid w:val="00C55508"/>
    <w:rsid w:val="00C55FB5"/>
    <w:rsid w:val="00C60380"/>
    <w:rsid w:val="00C61DEC"/>
    <w:rsid w:val="00C63D44"/>
    <w:rsid w:val="00C65624"/>
    <w:rsid w:val="00C65E51"/>
    <w:rsid w:val="00C66A03"/>
    <w:rsid w:val="00C66EA2"/>
    <w:rsid w:val="00C66EF7"/>
    <w:rsid w:val="00C6767D"/>
    <w:rsid w:val="00C708EE"/>
    <w:rsid w:val="00C708FC"/>
    <w:rsid w:val="00C71616"/>
    <w:rsid w:val="00C72F70"/>
    <w:rsid w:val="00C7475C"/>
    <w:rsid w:val="00C74E76"/>
    <w:rsid w:val="00C75D4F"/>
    <w:rsid w:val="00C800D7"/>
    <w:rsid w:val="00C80465"/>
    <w:rsid w:val="00C80CA6"/>
    <w:rsid w:val="00C80E69"/>
    <w:rsid w:val="00C81C3D"/>
    <w:rsid w:val="00C81F2E"/>
    <w:rsid w:val="00C827D6"/>
    <w:rsid w:val="00C83F4E"/>
    <w:rsid w:val="00C845E9"/>
    <w:rsid w:val="00C851D6"/>
    <w:rsid w:val="00C86208"/>
    <w:rsid w:val="00C87A15"/>
    <w:rsid w:val="00C90360"/>
    <w:rsid w:val="00C9144C"/>
    <w:rsid w:val="00C91A00"/>
    <w:rsid w:val="00C9442D"/>
    <w:rsid w:val="00C94879"/>
    <w:rsid w:val="00C94F6F"/>
    <w:rsid w:val="00C958E3"/>
    <w:rsid w:val="00C97F18"/>
    <w:rsid w:val="00C97FB7"/>
    <w:rsid w:val="00CA1459"/>
    <w:rsid w:val="00CA146F"/>
    <w:rsid w:val="00CA1A7F"/>
    <w:rsid w:val="00CA2A99"/>
    <w:rsid w:val="00CA2BB8"/>
    <w:rsid w:val="00CA2E98"/>
    <w:rsid w:val="00CA3263"/>
    <w:rsid w:val="00CA4DE9"/>
    <w:rsid w:val="00CA5C41"/>
    <w:rsid w:val="00CA621E"/>
    <w:rsid w:val="00CA7599"/>
    <w:rsid w:val="00CB00C8"/>
    <w:rsid w:val="00CB22B7"/>
    <w:rsid w:val="00CB3DA2"/>
    <w:rsid w:val="00CB4A35"/>
    <w:rsid w:val="00CB5D61"/>
    <w:rsid w:val="00CB6E9C"/>
    <w:rsid w:val="00CC1656"/>
    <w:rsid w:val="00CC27C3"/>
    <w:rsid w:val="00CC2801"/>
    <w:rsid w:val="00CC4B55"/>
    <w:rsid w:val="00CC5F60"/>
    <w:rsid w:val="00CC66F2"/>
    <w:rsid w:val="00CD0BD1"/>
    <w:rsid w:val="00CD0C64"/>
    <w:rsid w:val="00CD10DF"/>
    <w:rsid w:val="00CD2800"/>
    <w:rsid w:val="00CE119A"/>
    <w:rsid w:val="00CE1A05"/>
    <w:rsid w:val="00CE452D"/>
    <w:rsid w:val="00CE6688"/>
    <w:rsid w:val="00CE6D7F"/>
    <w:rsid w:val="00CF570E"/>
    <w:rsid w:val="00CF676B"/>
    <w:rsid w:val="00D00476"/>
    <w:rsid w:val="00D00639"/>
    <w:rsid w:val="00D00F81"/>
    <w:rsid w:val="00D017CC"/>
    <w:rsid w:val="00D04682"/>
    <w:rsid w:val="00D051AD"/>
    <w:rsid w:val="00D05EAA"/>
    <w:rsid w:val="00D07D7E"/>
    <w:rsid w:val="00D13FF0"/>
    <w:rsid w:val="00D14BD9"/>
    <w:rsid w:val="00D15EAF"/>
    <w:rsid w:val="00D164CE"/>
    <w:rsid w:val="00D17253"/>
    <w:rsid w:val="00D208FD"/>
    <w:rsid w:val="00D21190"/>
    <w:rsid w:val="00D2243D"/>
    <w:rsid w:val="00D22DCF"/>
    <w:rsid w:val="00D22E99"/>
    <w:rsid w:val="00D2399A"/>
    <w:rsid w:val="00D24914"/>
    <w:rsid w:val="00D24B2F"/>
    <w:rsid w:val="00D24E90"/>
    <w:rsid w:val="00D25E16"/>
    <w:rsid w:val="00D26EF5"/>
    <w:rsid w:val="00D26F93"/>
    <w:rsid w:val="00D275D3"/>
    <w:rsid w:val="00D27C69"/>
    <w:rsid w:val="00D27DE6"/>
    <w:rsid w:val="00D308C0"/>
    <w:rsid w:val="00D31C5E"/>
    <w:rsid w:val="00D32022"/>
    <w:rsid w:val="00D32249"/>
    <w:rsid w:val="00D349D0"/>
    <w:rsid w:val="00D34A3E"/>
    <w:rsid w:val="00D35CF5"/>
    <w:rsid w:val="00D35DD5"/>
    <w:rsid w:val="00D37CDD"/>
    <w:rsid w:val="00D37E26"/>
    <w:rsid w:val="00D43718"/>
    <w:rsid w:val="00D43EE3"/>
    <w:rsid w:val="00D43F5A"/>
    <w:rsid w:val="00D45E04"/>
    <w:rsid w:val="00D45F5F"/>
    <w:rsid w:val="00D468A7"/>
    <w:rsid w:val="00D51EC3"/>
    <w:rsid w:val="00D51F74"/>
    <w:rsid w:val="00D53585"/>
    <w:rsid w:val="00D54466"/>
    <w:rsid w:val="00D5479F"/>
    <w:rsid w:val="00D547E4"/>
    <w:rsid w:val="00D54A31"/>
    <w:rsid w:val="00D54CC2"/>
    <w:rsid w:val="00D557AE"/>
    <w:rsid w:val="00D565B7"/>
    <w:rsid w:val="00D62E7C"/>
    <w:rsid w:val="00D643EC"/>
    <w:rsid w:val="00D6459E"/>
    <w:rsid w:val="00D64BD3"/>
    <w:rsid w:val="00D64D50"/>
    <w:rsid w:val="00D65354"/>
    <w:rsid w:val="00D65E1D"/>
    <w:rsid w:val="00D66A76"/>
    <w:rsid w:val="00D67A75"/>
    <w:rsid w:val="00D706A1"/>
    <w:rsid w:val="00D70AE5"/>
    <w:rsid w:val="00D70ED8"/>
    <w:rsid w:val="00D70F16"/>
    <w:rsid w:val="00D731CC"/>
    <w:rsid w:val="00D73742"/>
    <w:rsid w:val="00D73CD5"/>
    <w:rsid w:val="00D7590B"/>
    <w:rsid w:val="00D76E21"/>
    <w:rsid w:val="00D772B8"/>
    <w:rsid w:val="00D80078"/>
    <w:rsid w:val="00D80701"/>
    <w:rsid w:val="00D80BC3"/>
    <w:rsid w:val="00D81F8E"/>
    <w:rsid w:val="00D82346"/>
    <w:rsid w:val="00D8251D"/>
    <w:rsid w:val="00D83576"/>
    <w:rsid w:val="00D839E7"/>
    <w:rsid w:val="00D8418D"/>
    <w:rsid w:val="00D851CC"/>
    <w:rsid w:val="00D85244"/>
    <w:rsid w:val="00D874BC"/>
    <w:rsid w:val="00D87CA3"/>
    <w:rsid w:val="00D87DC7"/>
    <w:rsid w:val="00D91AD1"/>
    <w:rsid w:val="00D926CA"/>
    <w:rsid w:val="00D9386E"/>
    <w:rsid w:val="00D94887"/>
    <w:rsid w:val="00D94F94"/>
    <w:rsid w:val="00D9544B"/>
    <w:rsid w:val="00D95CCD"/>
    <w:rsid w:val="00D973DB"/>
    <w:rsid w:val="00D97DA7"/>
    <w:rsid w:val="00D97F7E"/>
    <w:rsid w:val="00DA12C1"/>
    <w:rsid w:val="00DA14EC"/>
    <w:rsid w:val="00DA1635"/>
    <w:rsid w:val="00DA1B3B"/>
    <w:rsid w:val="00DA3303"/>
    <w:rsid w:val="00DA36F7"/>
    <w:rsid w:val="00DA37F7"/>
    <w:rsid w:val="00DA4006"/>
    <w:rsid w:val="00DA4A71"/>
    <w:rsid w:val="00DA5BF4"/>
    <w:rsid w:val="00DA627C"/>
    <w:rsid w:val="00DA72B4"/>
    <w:rsid w:val="00DB10C9"/>
    <w:rsid w:val="00DB1E5A"/>
    <w:rsid w:val="00DB2710"/>
    <w:rsid w:val="00DB2AB7"/>
    <w:rsid w:val="00DB47F6"/>
    <w:rsid w:val="00DB4946"/>
    <w:rsid w:val="00DB5512"/>
    <w:rsid w:val="00DB559D"/>
    <w:rsid w:val="00DB7497"/>
    <w:rsid w:val="00DB7952"/>
    <w:rsid w:val="00DC02DF"/>
    <w:rsid w:val="00DC1DD4"/>
    <w:rsid w:val="00DC503A"/>
    <w:rsid w:val="00DC50FD"/>
    <w:rsid w:val="00DC5A34"/>
    <w:rsid w:val="00DC5C65"/>
    <w:rsid w:val="00DC5D09"/>
    <w:rsid w:val="00DC6E03"/>
    <w:rsid w:val="00DC786C"/>
    <w:rsid w:val="00DD0529"/>
    <w:rsid w:val="00DD09F5"/>
    <w:rsid w:val="00DD0A67"/>
    <w:rsid w:val="00DD0BCD"/>
    <w:rsid w:val="00DD0CCA"/>
    <w:rsid w:val="00DD113B"/>
    <w:rsid w:val="00DD2502"/>
    <w:rsid w:val="00DD3FBF"/>
    <w:rsid w:val="00DD441F"/>
    <w:rsid w:val="00DD483D"/>
    <w:rsid w:val="00DD4B36"/>
    <w:rsid w:val="00DD6D21"/>
    <w:rsid w:val="00DD7826"/>
    <w:rsid w:val="00DD7AC6"/>
    <w:rsid w:val="00DD7E06"/>
    <w:rsid w:val="00DE0588"/>
    <w:rsid w:val="00DE1024"/>
    <w:rsid w:val="00DE2140"/>
    <w:rsid w:val="00DE2AC1"/>
    <w:rsid w:val="00DE2DCF"/>
    <w:rsid w:val="00DE5DDC"/>
    <w:rsid w:val="00DE708F"/>
    <w:rsid w:val="00DE7E1E"/>
    <w:rsid w:val="00DE7FC5"/>
    <w:rsid w:val="00DF060B"/>
    <w:rsid w:val="00DF091C"/>
    <w:rsid w:val="00DF0934"/>
    <w:rsid w:val="00DF0A59"/>
    <w:rsid w:val="00DF0F2A"/>
    <w:rsid w:val="00DF1048"/>
    <w:rsid w:val="00DF1839"/>
    <w:rsid w:val="00DF19DD"/>
    <w:rsid w:val="00DF2FFF"/>
    <w:rsid w:val="00DF57A7"/>
    <w:rsid w:val="00DF615A"/>
    <w:rsid w:val="00DF77F0"/>
    <w:rsid w:val="00E00DFE"/>
    <w:rsid w:val="00E01160"/>
    <w:rsid w:val="00E01612"/>
    <w:rsid w:val="00E02033"/>
    <w:rsid w:val="00E02173"/>
    <w:rsid w:val="00E03AC3"/>
    <w:rsid w:val="00E041EA"/>
    <w:rsid w:val="00E0422D"/>
    <w:rsid w:val="00E04815"/>
    <w:rsid w:val="00E0486B"/>
    <w:rsid w:val="00E04B97"/>
    <w:rsid w:val="00E065BE"/>
    <w:rsid w:val="00E118C9"/>
    <w:rsid w:val="00E12208"/>
    <w:rsid w:val="00E13205"/>
    <w:rsid w:val="00E13DDA"/>
    <w:rsid w:val="00E13F33"/>
    <w:rsid w:val="00E14552"/>
    <w:rsid w:val="00E14FFD"/>
    <w:rsid w:val="00E153ED"/>
    <w:rsid w:val="00E15E59"/>
    <w:rsid w:val="00E1739F"/>
    <w:rsid w:val="00E173FE"/>
    <w:rsid w:val="00E175E1"/>
    <w:rsid w:val="00E21D49"/>
    <w:rsid w:val="00E22B05"/>
    <w:rsid w:val="00E23EAD"/>
    <w:rsid w:val="00E27E50"/>
    <w:rsid w:val="00E314FF"/>
    <w:rsid w:val="00E31CE5"/>
    <w:rsid w:val="00E32DAD"/>
    <w:rsid w:val="00E36060"/>
    <w:rsid w:val="00E36395"/>
    <w:rsid w:val="00E370FE"/>
    <w:rsid w:val="00E37DC9"/>
    <w:rsid w:val="00E40513"/>
    <w:rsid w:val="00E40C7F"/>
    <w:rsid w:val="00E41663"/>
    <w:rsid w:val="00E42326"/>
    <w:rsid w:val="00E44B66"/>
    <w:rsid w:val="00E44C5A"/>
    <w:rsid w:val="00E47521"/>
    <w:rsid w:val="00E517C2"/>
    <w:rsid w:val="00E51934"/>
    <w:rsid w:val="00E51E77"/>
    <w:rsid w:val="00E531E6"/>
    <w:rsid w:val="00E53BE0"/>
    <w:rsid w:val="00E53E86"/>
    <w:rsid w:val="00E5758A"/>
    <w:rsid w:val="00E60959"/>
    <w:rsid w:val="00E61405"/>
    <w:rsid w:val="00E61B8B"/>
    <w:rsid w:val="00E665B3"/>
    <w:rsid w:val="00E66888"/>
    <w:rsid w:val="00E67BD4"/>
    <w:rsid w:val="00E735E5"/>
    <w:rsid w:val="00E7360B"/>
    <w:rsid w:val="00E742E0"/>
    <w:rsid w:val="00E749FF"/>
    <w:rsid w:val="00E75B59"/>
    <w:rsid w:val="00E808E3"/>
    <w:rsid w:val="00E80A05"/>
    <w:rsid w:val="00E838C9"/>
    <w:rsid w:val="00E84770"/>
    <w:rsid w:val="00E84D28"/>
    <w:rsid w:val="00E860D6"/>
    <w:rsid w:val="00E905C0"/>
    <w:rsid w:val="00E90CA5"/>
    <w:rsid w:val="00E91821"/>
    <w:rsid w:val="00E91D58"/>
    <w:rsid w:val="00E92763"/>
    <w:rsid w:val="00E93D22"/>
    <w:rsid w:val="00E941DA"/>
    <w:rsid w:val="00E94C37"/>
    <w:rsid w:val="00E95B43"/>
    <w:rsid w:val="00E963C7"/>
    <w:rsid w:val="00E96560"/>
    <w:rsid w:val="00E9693C"/>
    <w:rsid w:val="00E96AE1"/>
    <w:rsid w:val="00E96D80"/>
    <w:rsid w:val="00EA03DE"/>
    <w:rsid w:val="00EA043B"/>
    <w:rsid w:val="00EA1078"/>
    <w:rsid w:val="00EA193B"/>
    <w:rsid w:val="00EA2B3E"/>
    <w:rsid w:val="00EA2B41"/>
    <w:rsid w:val="00EA757D"/>
    <w:rsid w:val="00EB2650"/>
    <w:rsid w:val="00EB2FCB"/>
    <w:rsid w:val="00EB41B4"/>
    <w:rsid w:val="00EB46E1"/>
    <w:rsid w:val="00EB5EF8"/>
    <w:rsid w:val="00EB7308"/>
    <w:rsid w:val="00EB7854"/>
    <w:rsid w:val="00EC098D"/>
    <w:rsid w:val="00EC0DB8"/>
    <w:rsid w:val="00EC1112"/>
    <w:rsid w:val="00EC2FA7"/>
    <w:rsid w:val="00EC3ADD"/>
    <w:rsid w:val="00EC3CD5"/>
    <w:rsid w:val="00EC50AF"/>
    <w:rsid w:val="00EC5700"/>
    <w:rsid w:val="00EC65D6"/>
    <w:rsid w:val="00EC6CB4"/>
    <w:rsid w:val="00EC74C7"/>
    <w:rsid w:val="00ED0364"/>
    <w:rsid w:val="00ED03FE"/>
    <w:rsid w:val="00ED1F43"/>
    <w:rsid w:val="00ED1F76"/>
    <w:rsid w:val="00ED3D5F"/>
    <w:rsid w:val="00ED77DB"/>
    <w:rsid w:val="00EE027C"/>
    <w:rsid w:val="00EE1753"/>
    <w:rsid w:val="00EE193F"/>
    <w:rsid w:val="00EE1B09"/>
    <w:rsid w:val="00EE2710"/>
    <w:rsid w:val="00EE4FE1"/>
    <w:rsid w:val="00EE5AF7"/>
    <w:rsid w:val="00EE6663"/>
    <w:rsid w:val="00EE71FF"/>
    <w:rsid w:val="00EE7548"/>
    <w:rsid w:val="00EF0145"/>
    <w:rsid w:val="00EF0297"/>
    <w:rsid w:val="00EF1B23"/>
    <w:rsid w:val="00EF1F71"/>
    <w:rsid w:val="00EF2037"/>
    <w:rsid w:val="00EF228B"/>
    <w:rsid w:val="00EF2577"/>
    <w:rsid w:val="00EF2CB8"/>
    <w:rsid w:val="00EF4B4A"/>
    <w:rsid w:val="00EF7019"/>
    <w:rsid w:val="00F00778"/>
    <w:rsid w:val="00F010D7"/>
    <w:rsid w:val="00F01310"/>
    <w:rsid w:val="00F02FC0"/>
    <w:rsid w:val="00F03AC4"/>
    <w:rsid w:val="00F03D3E"/>
    <w:rsid w:val="00F040A2"/>
    <w:rsid w:val="00F04EC8"/>
    <w:rsid w:val="00F052B3"/>
    <w:rsid w:val="00F05468"/>
    <w:rsid w:val="00F05735"/>
    <w:rsid w:val="00F06C0E"/>
    <w:rsid w:val="00F06C5B"/>
    <w:rsid w:val="00F06ED6"/>
    <w:rsid w:val="00F07A96"/>
    <w:rsid w:val="00F10685"/>
    <w:rsid w:val="00F10706"/>
    <w:rsid w:val="00F1449D"/>
    <w:rsid w:val="00F14A59"/>
    <w:rsid w:val="00F15B4A"/>
    <w:rsid w:val="00F15BA7"/>
    <w:rsid w:val="00F16E13"/>
    <w:rsid w:val="00F208B7"/>
    <w:rsid w:val="00F21671"/>
    <w:rsid w:val="00F21BED"/>
    <w:rsid w:val="00F23788"/>
    <w:rsid w:val="00F24AD6"/>
    <w:rsid w:val="00F24EF7"/>
    <w:rsid w:val="00F25700"/>
    <w:rsid w:val="00F267FA"/>
    <w:rsid w:val="00F26C6D"/>
    <w:rsid w:val="00F271DB"/>
    <w:rsid w:val="00F27539"/>
    <w:rsid w:val="00F3168F"/>
    <w:rsid w:val="00F31A07"/>
    <w:rsid w:val="00F31FCF"/>
    <w:rsid w:val="00F33390"/>
    <w:rsid w:val="00F3439D"/>
    <w:rsid w:val="00F3473E"/>
    <w:rsid w:val="00F34742"/>
    <w:rsid w:val="00F35867"/>
    <w:rsid w:val="00F364BA"/>
    <w:rsid w:val="00F409B0"/>
    <w:rsid w:val="00F410C7"/>
    <w:rsid w:val="00F41647"/>
    <w:rsid w:val="00F421DE"/>
    <w:rsid w:val="00F424B9"/>
    <w:rsid w:val="00F424E6"/>
    <w:rsid w:val="00F43454"/>
    <w:rsid w:val="00F435A0"/>
    <w:rsid w:val="00F43928"/>
    <w:rsid w:val="00F45128"/>
    <w:rsid w:val="00F51699"/>
    <w:rsid w:val="00F52457"/>
    <w:rsid w:val="00F539B6"/>
    <w:rsid w:val="00F541FD"/>
    <w:rsid w:val="00F55561"/>
    <w:rsid w:val="00F55ABE"/>
    <w:rsid w:val="00F61266"/>
    <w:rsid w:val="00F616C7"/>
    <w:rsid w:val="00F62C25"/>
    <w:rsid w:val="00F63004"/>
    <w:rsid w:val="00F64166"/>
    <w:rsid w:val="00F647A3"/>
    <w:rsid w:val="00F65243"/>
    <w:rsid w:val="00F67E08"/>
    <w:rsid w:val="00F7021F"/>
    <w:rsid w:val="00F70B4F"/>
    <w:rsid w:val="00F71D9D"/>
    <w:rsid w:val="00F72463"/>
    <w:rsid w:val="00F729BF"/>
    <w:rsid w:val="00F72F1D"/>
    <w:rsid w:val="00F73470"/>
    <w:rsid w:val="00F739CC"/>
    <w:rsid w:val="00F76807"/>
    <w:rsid w:val="00F76FF3"/>
    <w:rsid w:val="00F77497"/>
    <w:rsid w:val="00F7753A"/>
    <w:rsid w:val="00F7763C"/>
    <w:rsid w:val="00F776DB"/>
    <w:rsid w:val="00F818C3"/>
    <w:rsid w:val="00F81ECB"/>
    <w:rsid w:val="00F8281C"/>
    <w:rsid w:val="00F82911"/>
    <w:rsid w:val="00F8324C"/>
    <w:rsid w:val="00F83BA6"/>
    <w:rsid w:val="00F84BE2"/>
    <w:rsid w:val="00F85435"/>
    <w:rsid w:val="00F86310"/>
    <w:rsid w:val="00F8652C"/>
    <w:rsid w:val="00F8744A"/>
    <w:rsid w:val="00F87860"/>
    <w:rsid w:val="00F90068"/>
    <w:rsid w:val="00F90A0F"/>
    <w:rsid w:val="00F90A4F"/>
    <w:rsid w:val="00F90F69"/>
    <w:rsid w:val="00F91D21"/>
    <w:rsid w:val="00F91E06"/>
    <w:rsid w:val="00F965FB"/>
    <w:rsid w:val="00F96BBE"/>
    <w:rsid w:val="00F9760E"/>
    <w:rsid w:val="00F97803"/>
    <w:rsid w:val="00F97926"/>
    <w:rsid w:val="00FA374B"/>
    <w:rsid w:val="00FA3F0F"/>
    <w:rsid w:val="00FA431D"/>
    <w:rsid w:val="00FA4E04"/>
    <w:rsid w:val="00FA53C9"/>
    <w:rsid w:val="00FA69C9"/>
    <w:rsid w:val="00FA794F"/>
    <w:rsid w:val="00FA7E45"/>
    <w:rsid w:val="00FB00E8"/>
    <w:rsid w:val="00FB0667"/>
    <w:rsid w:val="00FB07E3"/>
    <w:rsid w:val="00FB0F67"/>
    <w:rsid w:val="00FB1807"/>
    <w:rsid w:val="00FB2BC2"/>
    <w:rsid w:val="00FB38D9"/>
    <w:rsid w:val="00FB3A4D"/>
    <w:rsid w:val="00FB4AE5"/>
    <w:rsid w:val="00FB4F01"/>
    <w:rsid w:val="00FB539D"/>
    <w:rsid w:val="00FB54CD"/>
    <w:rsid w:val="00FC2407"/>
    <w:rsid w:val="00FC28A0"/>
    <w:rsid w:val="00FC31BD"/>
    <w:rsid w:val="00FC564C"/>
    <w:rsid w:val="00FC5AFD"/>
    <w:rsid w:val="00FC6DA5"/>
    <w:rsid w:val="00FC750E"/>
    <w:rsid w:val="00FC7676"/>
    <w:rsid w:val="00FD1320"/>
    <w:rsid w:val="00FD18C6"/>
    <w:rsid w:val="00FD280C"/>
    <w:rsid w:val="00FD3538"/>
    <w:rsid w:val="00FD566C"/>
    <w:rsid w:val="00FD6C96"/>
    <w:rsid w:val="00FE11E9"/>
    <w:rsid w:val="00FE1847"/>
    <w:rsid w:val="00FE3DC2"/>
    <w:rsid w:val="00FE44CB"/>
    <w:rsid w:val="00FE4CDA"/>
    <w:rsid w:val="00FE5176"/>
    <w:rsid w:val="00FE5538"/>
    <w:rsid w:val="00FE584E"/>
    <w:rsid w:val="00FE6347"/>
    <w:rsid w:val="00FE635F"/>
    <w:rsid w:val="00FE790E"/>
    <w:rsid w:val="00FF0236"/>
    <w:rsid w:val="00FF2141"/>
    <w:rsid w:val="00FF2465"/>
    <w:rsid w:val="00FF3804"/>
    <w:rsid w:val="00FF4E0B"/>
    <w:rsid w:val="00FF6BD2"/>
    <w:rsid w:val="00FF6C77"/>
    <w:rsid w:val="00FF70BB"/>
    <w:rsid w:val="00FF7964"/>
    <w:rsid w:val="00FF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1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51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51D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251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8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04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4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7D9C6-E196-4BF3-9413-DDA75E15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111</cp:lastModifiedBy>
  <cp:revision>40</cp:revision>
  <cp:lastPrinted>2014-04-09T12:00:00Z</cp:lastPrinted>
  <dcterms:created xsi:type="dcterms:W3CDTF">2013-02-08T12:56:00Z</dcterms:created>
  <dcterms:modified xsi:type="dcterms:W3CDTF">2014-04-09T12:01:00Z</dcterms:modified>
</cp:coreProperties>
</file>